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9D" w:rsidRDefault="00C0579D" w:rsidP="00C057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</w:p>
    <w:p w:rsidR="00C0579D" w:rsidRDefault="00C0579D" w:rsidP="00C057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БУК «ЦКС Красногвардейского района» </w:t>
      </w:r>
    </w:p>
    <w:p w:rsidR="00C0579D" w:rsidRPr="00F37198" w:rsidRDefault="00C0579D" w:rsidP="00C057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ноябрь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3899"/>
        <w:gridCol w:w="1701"/>
        <w:gridCol w:w="3045"/>
      </w:tblGrid>
      <w:tr w:rsidR="00D572CE" w:rsidRPr="00D572CE" w:rsidTr="00022D3A">
        <w:tc>
          <w:tcPr>
            <w:tcW w:w="926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99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045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72CE" w:rsidRPr="00D572CE" w:rsidTr="00005A32">
        <w:tc>
          <w:tcPr>
            <w:tcW w:w="9571" w:type="dxa"/>
            <w:gridSpan w:val="4"/>
          </w:tcPr>
          <w:p w:rsid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ское пос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юч</w:t>
            </w:r>
            <w:proofErr w:type="spellEnd"/>
          </w:p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2CE" w:rsidRPr="00D572CE" w:rsidTr="00005A32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Новослободской сельский клуб</w:t>
            </w:r>
          </w:p>
        </w:tc>
      </w:tr>
      <w:tr w:rsidR="00D572CE" w:rsidRPr="00D572CE" w:rsidTr="00022D3A">
        <w:tc>
          <w:tcPr>
            <w:tcW w:w="926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D572CE" w:rsidRDefault="00161B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A7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осени!» - праздник осени.</w:t>
            </w:r>
          </w:p>
        </w:tc>
        <w:tc>
          <w:tcPr>
            <w:tcW w:w="1701" w:type="dxa"/>
          </w:tcPr>
          <w:p w:rsidR="00182B6A" w:rsidRDefault="00C54F3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1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C54F3B" w:rsidRPr="00D572CE" w:rsidRDefault="00C54F3B" w:rsidP="0093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72CE" w:rsidRPr="00D572CE" w:rsidRDefault="00182B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D572CE" w:rsidRPr="00D572CE" w:rsidTr="00022D3A">
        <w:tc>
          <w:tcPr>
            <w:tcW w:w="926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D572CE" w:rsidRDefault="00161B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A7">
              <w:rPr>
                <w:rFonts w:ascii="Times New Roman" w:hAnsi="Times New Roman" w:cs="Times New Roman"/>
                <w:sz w:val="28"/>
                <w:szCs w:val="28"/>
              </w:rPr>
              <w:t>«Мы граждане России!» - викторина.</w:t>
            </w:r>
          </w:p>
        </w:tc>
        <w:tc>
          <w:tcPr>
            <w:tcW w:w="1701" w:type="dxa"/>
          </w:tcPr>
          <w:p w:rsidR="00182B6A" w:rsidRDefault="0079238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1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4F3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F3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C54F3B" w:rsidRPr="00D572CE" w:rsidRDefault="00C54F3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72CE" w:rsidRPr="00D572CE" w:rsidRDefault="00182B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D572CE" w:rsidRPr="00D572CE" w:rsidTr="00022D3A">
        <w:tc>
          <w:tcPr>
            <w:tcW w:w="926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D572CE" w:rsidRDefault="00161B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себе «НЕТ» -  диспут в день отказа от курения.</w:t>
            </w:r>
          </w:p>
        </w:tc>
        <w:tc>
          <w:tcPr>
            <w:tcW w:w="1701" w:type="dxa"/>
          </w:tcPr>
          <w:p w:rsidR="00B11E35" w:rsidRDefault="00161BA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4F3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F3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C54F3B" w:rsidRPr="00D572CE" w:rsidRDefault="00C54F3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72CE" w:rsidRPr="00D572CE" w:rsidRDefault="00B11E3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C54F3B" w:rsidRPr="00D572CE" w:rsidTr="00022D3A">
        <w:tc>
          <w:tcPr>
            <w:tcW w:w="926" w:type="dxa"/>
          </w:tcPr>
          <w:p w:rsidR="00C54F3B" w:rsidRPr="00D572CE" w:rsidRDefault="00C54F3B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D572CE" w:rsidRDefault="00384BC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материнской любви» - концерт ко Дню матери.</w:t>
            </w:r>
          </w:p>
        </w:tc>
        <w:tc>
          <w:tcPr>
            <w:tcW w:w="1701" w:type="dxa"/>
          </w:tcPr>
          <w:p w:rsidR="00C54F3B" w:rsidRDefault="00384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54F3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C54F3B" w:rsidRPr="00D572CE" w:rsidRDefault="00C54F3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C54F3B" w:rsidRPr="00D572CE" w:rsidRDefault="00C54F3B" w:rsidP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D572CE" w:rsidRPr="00D572CE" w:rsidTr="00005A32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Валуйчанское</w:t>
            </w:r>
            <w:proofErr w:type="spellEnd"/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CE" w:rsidRPr="00D572CE" w:rsidTr="00005A32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Валуйчанский</w:t>
            </w:r>
            <w:proofErr w:type="spellEnd"/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D572CE" w:rsidRDefault="002F5D81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ы – значит</w:t>
            </w:r>
            <w:r w:rsidR="000E0B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обедимы!» - вечер отдыха.</w:t>
            </w:r>
          </w:p>
        </w:tc>
        <w:tc>
          <w:tcPr>
            <w:tcW w:w="1701" w:type="dxa"/>
          </w:tcPr>
          <w:p w:rsidR="005860B6" w:rsidRDefault="002F5D81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860B6" w:rsidRPr="00D572CE" w:rsidRDefault="002F5D81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D572CE" w:rsidRDefault="000E0BE7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мозаика» - познавательно-игровая программа.</w:t>
            </w:r>
          </w:p>
        </w:tc>
        <w:tc>
          <w:tcPr>
            <w:tcW w:w="1701" w:type="dxa"/>
          </w:tcPr>
          <w:p w:rsidR="005860B6" w:rsidRDefault="0079238E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0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860B6" w:rsidRPr="00D572CE" w:rsidRDefault="005860B6" w:rsidP="000E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0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5860B6" w:rsidRPr="00D572C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D572CE" w:rsidRDefault="00713975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олон чудес» - мастер-класс по настольному театру.</w:t>
            </w:r>
          </w:p>
        </w:tc>
        <w:tc>
          <w:tcPr>
            <w:tcW w:w="1701" w:type="dxa"/>
          </w:tcPr>
          <w:p w:rsidR="005860B6" w:rsidRDefault="0079238E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860B6" w:rsidRPr="00D572CE" w:rsidRDefault="005860B6" w:rsidP="0056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2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5860B6" w:rsidRPr="00D572C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D572CE" w:rsidRDefault="0037559E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Дубравы!» - брендовое мероприятие.</w:t>
            </w:r>
          </w:p>
        </w:tc>
        <w:tc>
          <w:tcPr>
            <w:tcW w:w="1701" w:type="dxa"/>
          </w:tcPr>
          <w:p w:rsidR="005860B6" w:rsidRDefault="0037559E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860B6" w:rsidRPr="00D572CE" w:rsidRDefault="005860B6" w:rsidP="00375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Default="005860B6">
            <w:r w:rsidRPr="007D11A0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D572CE" w:rsidRDefault="00CC5154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о мое родное!» - праздничный концерт, посвященный Дню села.</w:t>
            </w:r>
          </w:p>
        </w:tc>
        <w:tc>
          <w:tcPr>
            <w:tcW w:w="1701" w:type="dxa"/>
          </w:tcPr>
          <w:p w:rsidR="005860B6" w:rsidRDefault="00CC5154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860B6" w:rsidRPr="00D572CE" w:rsidRDefault="005860B6" w:rsidP="00CC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5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5860B6" w:rsidRDefault="005860B6">
            <w:r w:rsidRPr="007D11A0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D572CE" w:rsidRDefault="0049306E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о сердце» - литературно-музыкальный вечер ко Дню матери.</w:t>
            </w:r>
          </w:p>
        </w:tc>
        <w:tc>
          <w:tcPr>
            <w:tcW w:w="1701" w:type="dxa"/>
          </w:tcPr>
          <w:p w:rsidR="005860B6" w:rsidRDefault="0049306E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860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5860B6" w:rsidRPr="00D572CE" w:rsidRDefault="005860B6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5860B6" w:rsidRDefault="005860B6" w:rsidP="00601EAE">
            <w:r w:rsidRPr="007D11A0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1F59F9" w:rsidRPr="00D572CE" w:rsidTr="00022D3A">
        <w:tc>
          <w:tcPr>
            <w:tcW w:w="926" w:type="dxa"/>
          </w:tcPr>
          <w:p w:rsidR="001F59F9" w:rsidRPr="00D572CE" w:rsidRDefault="001F59F9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F59F9" w:rsidRDefault="001F59F9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!» - спортивная викторина.</w:t>
            </w:r>
          </w:p>
        </w:tc>
        <w:tc>
          <w:tcPr>
            <w:tcW w:w="1701" w:type="dxa"/>
          </w:tcPr>
          <w:p w:rsidR="001F59F9" w:rsidRDefault="001F59F9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19 </w:t>
            </w:r>
          </w:p>
          <w:p w:rsidR="001F59F9" w:rsidRDefault="001F59F9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45" w:type="dxa"/>
          </w:tcPr>
          <w:p w:rsidR="001F59F9" w:rsidRPr="007D11A0" w:rsidRDefault="00647434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434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D572CE" w:rsidTr="00005A32">
        <w:tc>
          <w:tcPr>
            <w:tcW w:w="9571" w:type="dxa"/>
            <w:gridSpan w:val="4"/>
          </w:tcPr>
          <w:p w:rsidR="005860B6" w:rsidRPr="00D572CE" w:rsidRDefault="005860B6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ш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D572CE" w:rsidRDefault="005860B6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02F70" w:rsidRPr="00D572CE" w:rsidRDefault="00187ACA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мы едины!» - вечер отдыха.</w:t>
            </w:r>
          </w:p>
        </w:tc>
        <w:tc>
          <w:tcPr>
            <w:tcW w:w="1701" w:type="dxa"/>
          </w:tcPr>
          <w:p w:rsidR="005860B6" w:rsidRDefault="00187A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923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02F7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02F70" w:rsidRPr="00D572CE" w:rsidRDefault="00187A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2F7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7ACA" w:rsidRPr="00D572CE" w:rsidTr="00022D3A">
        <w:tc>
          <w:tcPr>
            <w:tcW w:w="926" w:type="dxa"/>
          </w:tcPr>
          <w:p w:rsidR="00187ACA" w:rsidRPr="00D572CE" w:rsidRDefault="00187ACA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7ACA" w:rsidRPr="00D572CE" w:rsidRDefault="00187ACA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ACA">
              <w:rPr>
                <w:rFonts w:ascii="Times New Roman" w:hAnsi="Times New Roman" w:cs="Times New Roman"/>
                <w:sz w:val="28"/>
                <w:szCs w:val="28"/>
              </w:rPr>
              <w:t>«Дары Дубравы!» - брендовое мероприятие.</w:t>
            </w:r>
          </w:p>
        </w:tc>
        <w:tc>
          <w:tcPr>
            <w:tcW w:w="1701" w:type="dxa"/>
          </w:tcPr>
          <w:p w:rsidR="00187ACA" w:rsidRDefault="00187A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  <w:p w:rsidR="00187ACA" w:rsidRDefault="00187A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45" w:type="dxa"/>
          </w:tcPr>
          <w:p w:rsidR="00187ACA" w:rsidRDefault="00A225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C9">
              <w:rPr>
                <w:rFonts w:ascii="Times New Roman" w:hAnsi="Times New Roman" w:cs="Times New Roman"/>
                <w:sz w:val="28"/>
                <w:szCs w:val="28"/>
              </w:rPr>
              <w:t>Голодникова</w:t>
            </w:r>
            <w:proofErr w:type="spellEnd"/>
            <w:r w:rsidRPr="00A225C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7ACA" w:rsidRPr="00D572CE" w:rsidTr="00022D3A">
        <w:tc>
          <w:tcPr>
            <w:tcW w:w="926" w:type="dxa"/>
          </w:tcPr>
          <w:p w:rsidR="00187ACA" w:rsidRPr="00D572CE" w:rsidRDefault="00187ACA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7ACA" w:rsidRPr="00D572CE" w:rsidRDefault="00A225C9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C9">
              <w:rPr>
                <w:rFonts w:ascii="Times New Roman" w:hAnsi="Times New Roman" w:cs="Times New Roman"/>
                <w:sz w:val="28"/>
                <w:szCs w:val="28"/>
              </w:rPr>
              <w:t>«Село мое родное!» - праздничный концерт, посвященный Дню села.</w:t>
            </w:r>
          </w:p>
        </w:tc>
        <w:tc>
          <w:tcPr>
            <w:tcW w:w="1701" w:type="dxa"/>
          </w:tcPr>
          <w:p w:rsidR="00A225C9" w:rsidRPr="00A225C9" w:rsidRDefault="00A225C9" w:rsidP="00A2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C9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  <w:p w:rsidR="00187ACA" w:rsidRDefault="00A225C9" w:rsidP="00A2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225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187ACA" w:rsidRDefault="00A225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C9">
              <w:rPr>
                <w:rFonts w:ascii="Times New Roman" w:hAnsi="Times New Roman" w:cs="Times New Roman"/>
                <w:sz w:val="28"/>
                <w:szCs w:val="28"/>
              </w:rPr>
              <w:t>Голодникова</w:t>
            </w:r>
            <w:proofErr w:type="spellEnd"/>
            <w:r w:rsidRPr="00A225C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7ACA" w:rsidRPr="00D572CE" w:rsidTr="00022D3A">
        <w:tc>
          <w:tcPr>
            <w:tcW w:w="926" w:type="dxa"/>
          </w:tcPr>
          <w:p w:rsidR="00187ACA" w:rsidRPr="00D572CE" w:rsidRDefault="00187ACA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7ACA" w:rsidRPr="00D572CE" w:rsidRDefault="00A225C9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мама лучшая на свете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дравительная акция.</w:t>
            </w:r>
          </w:p>
        </w:tc>
        <w:tc>
          <w:tcPr>
            <w:tcW w:w="1701" w:type="dxa"/>
          </w:tcPr>
          <w:p w:rsidR="00187ACA" w:rsidRDefault="00A225C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2019</w:t>
            </w:r>
          </w:p>
          <w:p w:rsidR="00A225C9" w:rsidRDefault="00A225C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3045" w:type="dxa"/>
          </w:tcPr>
          <w:p w:rsidR="00187ACA" w:rsidRDefault="00A225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дникова</w:t>
            </w:r>
            <w:proofErr w:type="spellEnd"/>
            <w:r w:rsidRPr="00A225C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5860B6" w:rsidRPr="00D572CE" w:rsidTr="00005A32">
        <w:tc>
          <w:tcPr>
            <w:tcW w:w="9571" w:type="dxa"/>
            <w:gridSpan w:val="4"/>
          </w:tcPr>
          <w:p w:rsidR="005860B6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рхнепок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5860B6" w:rsidRPr="00C34039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6" w:rsidRPr="00D572CE" w:rsidTr="00005A32">
        <w:tc>
          <w:tcPr>
            <w:tcW w:w="9571" w:type="dxa"/>
            <w:gridSpan w:val="4"/>
          </w:tcPr>
          <w:p w:rsidR="005860B6" w:rsidRPr="00C34039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ижняя Покровка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C34039" w:rsidRDefault="005860B6" w:rsidP="00C340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40EA9" w:rsidRPr="00D572CE" w:rsidRDefault="00ED49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ин и Пожарский – защитники России» - исторический чай.</w:t>
            </w:r>
          </w:p>
        </w:tc>
        <w:tc>
          <w:tcPr>
            <w:tcW w:w="1701" w:type="dxa"/>
          </w:tcPr>
          <w:p w:rsidR="005860B6" w:rsidRDefault="00ED49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F40EA9" w:rsidRPr="00D572CE" w:rsidRDefault="00ED49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C34039" w:rsidRDefault="005860B6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40EA9" w:rsidRPr="00D572CE" w:rsidRDefault="003E6EC8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твоя сила, великая Россия!» - тематический вечер.</w:t>
            </w:r>
          </w:p>
        </w:tc>
        <w:tc>
          <w:tcPr>
            <w:tcW w:w="1701" w:type="dxa"/>
          </w:tcPr>
          <w:p w:rsidR="005860B6" w:rsidRDefault="003E6EC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F40EA9" w:rsidRPr="00D572CE" w:rsidRDefault="003E6EC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C34039" w:rsidRDefault="005860B6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40EA9" w:rsidRPr="00D572CE" w:rsidRDefault="000B5B4C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открытым сердцем, с добрым словом» - вечер отдыха.</w:t>
            </w:r>
          </w:p>
        </w:tc>
        <w:tc>
          <w:tcPr>
            <w:tcW w:w="1701" w:type="dxa"/>
          </w:tcPr>
          <w:p w:rsidR="005860B6" w:rsidRDefault="000B5B4C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F40EA9" w:rsidRPr="00D572CE" w:rsidRDefault="000B5B4C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E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C34039" w:rsidRDefault="005860B6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6017F" w:rsidRPr="00D572CE" w:rsidRDefault="00F4039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живой природы» - экологическая игра.</w:t>
            </w:r>
          </w:p>
        </w:tc>
        <w:tc>
          <w:tcPr>
            <w:tcW w:w="1701" w:type="dxa"/>
          </w:tcPr>
          <w:p w:rsidR="005860B6" w:rsidRDefault="00A6017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6017F" w:rsidRPr="00D572CE" w:rsidRDefault="00F4039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C34039" w:rsidRDefault="005860B6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6017F" w:rsidRPr="00D572CE" w:rsidRDefault="000B23A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тиней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- танцевальная программа.</w:t>
            </w:r>
          </w:p>
        </w:tc>
        <w:tc>
          <w:tcPr>
            <w:tcW w:w="1701" w:type="dxa"/>
          </w:tcPr>
          <w:p w:rsidR="005860B6" w:rsidRDefault="000B23A6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6017F" w:rsidRPr="00D572CE" w:rsidRDefault="000B23A6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C34039" w:rsidRDefault="005860B6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6017F" w:rsidRPr="00D572CE" w:rsidRDefault="000B23A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ринское счастье!» - концертная программа.</w:t>
            </w:r>
          </w:p>
        </w:tc>
        <w:tc>
          <w:tcPr>
            <w:tcW w:w="1701" w:type="dxa"/>
          </w:tcPr>
          <w:p w:rsidR="005860B6" w:rsidRDefault="000B23A6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6017F" w:rsidRPr="00D572CE" w:rsidRDefault="000B23A6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01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0B23A6" w:rsidRPr="00D572CE" w:rsidTr="00022D3A">
        <w:tc>
          <w:tcPr>
            <w:tcW w:w="926" w:type="dxa"/>
          </w:tcPr>
          <w:p w:rsidR="000B23A6" w:rsidRPr="00C34039" w:rsidRDefault="000B23A6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0B23A6" w:rsidRDefault="000B23A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еатре и актере» - развлекательная программа.</w:t>
            </w:r>
          </w:p>
        </w:tc>
        <w:tc>
          <w:tcPr>
            <w:tcW w:w="1701" w:type="dxa"/>
          </w:tcPr>
          <w:p w:rsidR="000B23A6" w:rsidRDefault="000B23A6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1.2019 </w:t>
            </w:r>
          </w:p>
          <w:p w:rsidR="000B23A6" w:rsidRDefault="000B23A6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45" w:type="dxa"/>
          </w:tcPr>
          <w:p w:rsidR="000B23A6" w:rsidRDefault="000B23A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D572CE" w:rsidTr="00005A32">
        <w:tc>
          <w:tcPr>
            <w:tcW w:w="9571" w:type="dxa"/>
            <w:gridSpan w:val="4"/>
          </w:tcPr>
          <w:p w:rsidR="005860B6" w:rsidRPr="00C34039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пок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40585C" w:rsidRDefault="005860B6" w:rsidP="004058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F0281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дружбе народов – единство России!» - праздничный концерт, посвященный Дню народного единства.</w:t>
            </w:r>
          </w:p>
        </w:tc>
        <w:tc>
          <w:tcPr>
            <w:tcW w:w="1701" w:type="dxa"/>
          </w:tcPr>
          <w:p w:rsidR="005860B6" w:rsidRDefault="00F0281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F0281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5860B6" w:rsidRPr="00D572C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40585C" w:rsidRDefault="005860B6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FA26B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глазами ребенка» - конкурс рисунков.</w:t>
            </w:r>
          </w:p>
        </w:tc>
        <w:tc>
          <w:tcPr>
            <w:tcW w:w="1701" w:type="dxa"/>
          </w:tcPr>
          <w:p w:rsidR="005860B6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860B6" w:rsidRPr="00D572CE" w:rsidTr="00022D3A">
        <w:tc>
          <w:tcPr>
            <w:tcW w:w="926" w:type="dxa"/>
          </w:tcPr>
          <w:p w:rsidR="005860B6" w:rsidRPr="0040585C" w:rsidRDefault="005860B6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FA26B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величество – Театр!» - беседа, посвященная Году театра в России.</w:t>
            </w:r>
          </w:p>
        </w:tc>
        <w:tc>
          <w:tcPr>
            <w:tcW w:w="1701" w:type="dxa"/>
          </w:tcPr>
          <w:p w:rsidR="005860B6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5860B6" w:rsidRPr="00D572CE" w:rsidRDefault="005860B6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Default="00FA26B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ужить –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 - конкурсная программа, посвященная  Всемирному Дню призывника.</w:t>
            </w:r>
          </w:p>
        </w:tc>
        <w:tc>
          <w:tcPr>
            <w:tcW w:w="1701" w:type="dxa"/>
          </w:tcPr>
          <w:p w:rsidR="00A762C9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A26BE" w:rsidRPr="00D572CE" w:rsidTr="00022D3A">
        <w:tc>
          <w:tcPr>
            <w:tcW w:w="926" w:type="dxa"/>
          </w:tcPr>
          <w:p w:rsidR="00FA26BE" w:rsidRPr="0040585C" w:rsidRDefault="00FA26BE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A26BE" w:rsidRDefault="00FA26B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лавим наших мам!» - праздничный концерт, посвященный Дню матери.</w:t>
            </w:r>
          </w:p>
        </w:tc>
        <w:tc>
          <w:tcPr>
            <w:tcW w:w="1701" w:type="dxa"/>
          </w:tcPr>
          <w:p w:rsidR="00FA26BE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FA26BE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45" w:type="dxa"/>
          </w:tcPr>
          <w:p w:rsidR="00FA26BE" w:rsidRDefault="00FA26BE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A26BE" w:rsidRPr="00D572CE" w:rsidTr="00022D3A">
        <w:tc>
          <w:tcPr>
            <w:tcW w:w="926" w:type="dxa"/>
          </w:tcPr>
          <w:p w:rsidR="00FA26BE" w:rsidRPr="0040585C" w:rsidRDefault="00FA26BE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A26BE" w:rsidRDefault="00FA26B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 - беседа.</w:t>
            </w:r>
          </w:p>
        </w:tc>
        <w:tc>
          <w:tcPr>
            <w:tcW w:w="1701" w:type="dxa"/>
          </w:tcPr>
          <w:p w:rsidR="00FA26BE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FA26BE" w:rsidRDefault="00FA26B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45" w:type="dxa"/>
          </w:tcPr>
          <w:p w:rsidR="00FA26BE" w:rsidRDefault="00FA26BE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762C9" w:rsidRPr="00D572CE" w:rsidTr="00005A32">
        <w:tc>
          <w:tcPr>
            <w:tcW w:w="9571" w:type="dxa"/>
            <w:gridSpan w:val="4"/>
          </w:tcPr>
          <w:p w:rsidR="00A762C9" w:rsidRPr="0040585C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4058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D8107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ое Целое» -  акция</w:t>
            </w:r>
            <w:r w:rsidRPr="00D81077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единства.</w:t>
            </w:r>
          </w:p>
        </w:tc>
        <w:tc>
          <w:tcPr>
            <w:tcW w:w="1701" w:type="dxa"/>
          </w:tcPr>
          <w:p w:rsidR="00A762C9" w:rsidRDefault="00D8107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215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D8107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F26505" w:rsidP="00F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05">
              <w:rPr>
                <w:rFonts w:ascii="Times New Roman" w:hAnsi="Times New Roman" w:cs="Times New Roman"/>
                <w:sz w:val="28"/>
                <w:szCs w:val="28"/>
              </w:rPr>
              <w:t xml:space="preserve"> «В кругу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F26505">
              <w:rPr>
                <w:rFonts w:ascii="Times New Roman" w:hAnsi="Times New Roman" w:cs="Times New Roman"/>
                <w:sz w:val="28"/>
                <w:szCs w:val="28"/>
              </w:rPr>
              <w:t>оэтический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62C9" w:rsidRDefault="00F26505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15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F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5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1367FC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FC">
              <w:rPr>
                <w:rFonts w:ascii="Times New Roman" w:hAnsi="Times New Roman" w:cs="Times New Roman"/>
                <w:sz w:val="28"/>
                <w:szCs w:val="28"/>
              </w:rPr>
              <w:t xml:space="preserve"> «Большой вопрос»</w:t>
            </w:r>
            <w:r w:rsidR="000D197D"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="000D197D" w:rsidRPr="000D197D">
              <w:rPr>
                <w:rFonts w:ascii="Times New Roman" w:hAnsi="Times New Roman" w:cs="Times New Roman"/>
                <w:sz w:val="28"/>
                <w:szCs w:val="28"/>
              </w:rPr>
              <w:t>нтеллектуальная игра.</w:t>
            </w:r>
          </w:p>
        </w:tc>
        <w:tc>
          <w:tcPr>
            <w:tcW w:w="1701" w:type="dxa"/>
          </w:tcPr>
          <w:p w:rsidR="00A762C9" w:rsidRDefault="001367FC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215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136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A762C9" w:rsidRPr="00D572C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764443" w:rsidP="0076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любимые мамы» - п</w:t>
            </w:r>
            <w:r w:rsidRPr="00764443"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матери.</w:t>
            </w:r>
          </w:p>
        </w:tc>
        <w:tc>
          <w:tcPr>
            <w:tcW w:w="1701" w:type="dxa"/>
          </w:tcPr>
          <w:p w:rsidR="00A762C9" w:rsidRDefault="000D197D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215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Pr="00D572C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135977" w:rsidP="00304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доровая нация» - выставка рисунков.</w:t>
            </w:r>
          </w:p>
        </w:tc>
        <w:tc>
          <w:tcPr>
            <w:tcW w:w="1701" w:type="dxa"/>
          </w:tcPr>
          <w:p w:rsidR="00A762C9" w:rsidRDefault="00764443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215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764443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A762C9" w:rsidRPr="00D572C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D572CE" w:rsidTr="00005A32">
        <w:tc>
          <w:tcPr>
            <w:tcW w:w="9571" w:type="dxa"/>
            <w:gridSpan w:val="4"/>
          </w:tcPr>
          <w:p w:rsidR="00A762C9" w:rsidRPr="0040585C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д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4058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18754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!» - круглый стол, посвященный Дню народного единства.</w:t>
            </w:r>
          </w:p>
        </w:tc>
        <w:tc>
          <w:tcPr>
            <w:tcW w:w="1701" w:type="dxa"/>
          </w:tcPr>
          <w:p w:rsidR="00A762C9" w:rsidRDefault="00A762C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87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18754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A829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AD5CE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 свеча поэзии моей» - поэтический вечер.</w:t>
            </w:r>
          </w:p>
        </w:tc>
        <w:tc>
          <w:tcPr>
            <w:tcW w:w="1701" w:type="dxa"/>
          </w:tcPr>
          <w:p w:rsidR="00A762C9" w:rsidRDefault="00AD5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Pr="00D572CE" w:rsidRDefault="00A762C9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A829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022D3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!» - спортивные соревнования.</w:t>
            </w:r>
          </w:p>
        </w:tc>
        <w:tc>
          <w:tcPr>
            <w:tcW w:w="1701" w:type="dxa"/>
          </w:tcPr>
          <w:p w:rsidR="00A762C9" w:rsidRDefault="00022D3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Pr="00D572CE" w:rsidRDefault="00A762C9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A829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022D3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мама» - праздничное мероприятие, посвященное Дню матери.</w:t>
            </w:r>
          </w:p>
        </w:tc>
        <w:tc>
          <w:tcPr>
            <w:tcW w:w="1701" w:type="dxa"/>
          </w:tcPr>
          <w:p w:rsidR="00A762C9" w:rsidRDefault="00022D3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022D3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D572CE" w:rsidTr="00005A32">
        <w:tc>
          <w:tcPr>
            <w:tcW w:w="9571" w:type="dxa"/>
            <w:gridSpan w:val="4"/>
            <w:vAlign w:val="center"/>
          </w:tcPr>
          <w:p w:rsidR="00A762C9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ососе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A762C9" w:rsidRPr="0040585C" w:rsidRDefault="00A762C9" w:rsidP="00185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2C9" w:rsidRPr="00D572CE" w:rsidTr="00005A32">
        <w:tc>
          <w:tcPr>
            <w:tcW w:w="9571" w:type="dxa"/>
            <w:gridSpan w:val="4"/>
          </w:tcPr>
          <w:p w:rsidR="00A762C9" w:rsidRPr="0040585C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ососна</w:t>
            </w:r>
            <w:proofErr w:type="spellEnd"/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3B01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F62745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45">
              <w:rPr>
                <w:rFonts w:ascii="Times New Roman" w:hAnsi="Times New Roman" w:cs="Times New Roman"/>
                <w:sz w:val="28"/>
                <w:szCs w:val="28"/>
              </w:rPr>
              <w:t>«Мы единое целое» -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народного единства.</w:t>
            </w:r>
          </w:p>
        </w:tc>
        <w:tc>
          <w:tcPr>
            <w:tcW w:w="1701" w:type="dxa"/>
          </w:tcPr>
          <w:p w:rsidR="00A762C9" w:rsidRDefault="00F62745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3B01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8D62B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B9">
              <w:rPr>
                <w:rFonts w:ascii="Times New Roman" w:hAnsi="Times New Roman" w:cs="Times New Roman"/>
                <w:sz w:val="28"/>
                <w:szCs w:val="28"/>
              </w:rPr>
              <w:t>«Поговорим о вежливости» - урок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62C9" w:rsidRDefault="008D62B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62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45" w:type="dxa"/>
          </w:tcPr>
          <w:p w:rsidR="00A762C9" w:rsidRDefault="00A762C9" w:rsidP="003B0126">
            <w:proofErr w:type="spellStart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3B01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8D62B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B9">
              <w:rPr>
                <w:rFonts w:ascii="Times New Roman" w:hAnsi="Times New Roman" w:cs="Times New Roman"/>
                <w:sz w:val="28"/>
                <w:szCs w:val="28"/>
              </w:rPr>
              <w:t>«Богатырская сила»- состязания в силовых упражнениях.</w:t>
            </w:r>
          </w:p>
        </w:tc>
        <w:tc>
          <w:tcPr>
            <w:tcW w:w="1701" w:type="dxa"/>
          </w:tcPr>
          <w:p w:rsidR="00A762C9" w:rsidRDefault="008D62B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2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Default="00A762C9" w:rsidP="003B0126">
            <w:proofErr w:type="spellStart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3B012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3B0126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126">
              <w:rPr>
                <w:rFonts w:ascii="Times New Roman" w:hAnsi="Times New Roman" w:cs="Times New Roman"/>
                <w:sz w:val="28"/>
                <w:szCs w:val="28"/>
              </w:rPr>
              <w:t>«Необходима ли нам толерантность?»- 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62C9" w:rsidRDefault="003B0126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62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3B0126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45" w:type="dxa"/>
          </w:tcPr>
          <w:p w:rsidR="00A762C9" w:rsidRDefault="00A762C9" w:rsidP="003B0126">
            <w:proofErr w:type="spellStart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A9304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046">
              <w:rPr>
                <w:rFonts w:ascii="Times New Roman" w:hAnsi="Times New Roman" w:cs="Times New Roman"/>
                <w:sz w:val="28"/>
                <w:szCs w:val="28"/>
              </w:rPr>
              <w:t>«Осенние посиделки»- вечер за самов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62C9" w:rsidRDefault="00A9304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62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A762C9" w:rsidP="00A9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3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A762C9" w:rsidRDefault="00A762C9">
            <w:proofErr w:type="spellStart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D572CE" w:rsidRDefault="004170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A7">
              <w:rPr>
                <w:rFonts w:ascii="Times New Roman" w:hAnsi="Times New Roman" w:cs="Times New Roman"/>
                <w:sz w:val="28"/>
                <w:szCs w:val="28"/>
              </w:rPr>
              <w:t>« Самой любимой и милой…»- концерт ко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62C9" w:rsidRDefault="004170A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274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762C9" w:rsidRPr="00D572CE" w:rsidRDefault="004170A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62C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Default="00A762C9">
            <w:proofErr w:type="spellStart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 w:rsidRPr="006B24EC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C40A4D" w:rsidRPr="00D572CE" w:rsidTr="00022D3A">
        <w:tc>
          <w:tcPr>
            <w:tcW w:w="926" w:type="dxa"/>
          </w:tcPr>
          <w:p w:rsidR="00C40A4D" w:rsidRPr="0040585C" w:rsidRDefault="00C40A4D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40A4D" w:rsidRPr="004170A7" w:rsidRDefault="00C40A4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A4D">
              <w:rPr>
                <w:rFonts w:ascii="Times New Roman" w:hAnsi="Times New Roman" w:cs="Times New Roman"/>
                <w:sz w:val="28"/>
                <w:szCs w:val="28"/>
              </w:rPr>
              <w:t xml:space="preserve">«Театр – особый мир чудес» - </w:t>
            </w:r>
            <w:proofErr w:type="spellStart"/>
            <w:r w:rsidRPr="00C40A4D">
              <w:rPr>
                <w:rFonts w:ascii="Times New Roman" w:hAnsi="Times New Roman" w:cs="Times New Roman"/>
                <w:sz w:val="28"/>
                <w:szCs w:val="28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0A4D" w:rsidRDefault="00C40A4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C40A4D" w:rsidRDefault="00C40A4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45" w:type="dxa"/>
          </w:tcPr>
          <w:p w:rsidR="00C40A4D" w:rsidRPr="006B24EC" w:rsidRDefault="00C4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</w:p>
        </w:tc>
      </w:tr>
      <w:tr w:rsidR="00A762C9" w:rsidRPr="00D572CE" w:rsidTr="00005A32">
        <w:tc>
          <w:tcPr>
            <w:tcW w:w="9571" w:type="dxa"/>
            <w:gridSpan w:val="4"/>
          </w:tcPr>
          <w:p w:rsidR="00A762C9" w:rsidRPr="0040585C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4058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57024" w:rsidRPr="00D572CE" w:rsidRDefault="00433E5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о государство, когда един народ!» - познавательная программа, ко Дню народного единства.</w:t>
            </w:r>
          </w:p>
        </w:tc>
        <w:tc>
          <w:tcPr>
            <w:tcW w:w="1701" w:type="dxa"/>
          </w:tcPr>
          <w:p w:rsidR="00A762C9" w:rsidRDefault="00433E5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708F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433E5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A762C9" w:rsidRPr="00D572CE" w:rsidRDefault="00A762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433E53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им мы с ракеткой!» - теннисный турнир.</w:t>
            </w:r>
          </w:p>
        </w:tc>
        <w:tc>
          <w:tcPr>
            <w:tcW w:w="1701" w:type="dxa"/>
          </w:tcPr>
          <w:p w:rsidR="00A762C9" w:rsidRDefault="00433E53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708F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Pr="00D572CE" w:rsidRDefault="00A762C9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433E53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менитые театры мира» - виртуальное путешествие. </w:t>
            </w:r>
          </w:p>
        </w:tc>
        <w:tc>
          <w:tcPr>
            <w:tcW w:w="1701" w:type="dxa"/>
          </w:tcPr>
          <w:p w:rsidR="00A762C9" w:rsidRDefault="00433E53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708F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Pr="00D572CE" w:rsidRDefault="00A762C9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A762C9" w:rsidRPr="00D572CE" w:rsidTr="00022D3A">
        <w:tc>
          <w:tcPr>
            <w:tcW w:w="926" w:type="dxa"/>
          </w:tcPr>
          <w:p w:rsidR="00A762C9" w:rsidRPr="0040585C" w:rsidRDefault="00A762C9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433E53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все тебя благодарю!» - праздничный концерт ко Дню матери.</w:t>
            </w:r>
          </w:p>
        </w:tc>
        <w:tc>
          <w:tcPr>
            <w:tcW w:w="1701" w:type="dxa"/>
          </w:tcPr>
          <w:p w:rsidR="00A762C9" w:rsidRDefault="00433E53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708F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A762C9" w:rsidRPr="00D572CE" w:rsidRDefault="00A762C9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40585C" w:rsidRDefault="00D97E5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роух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40585C" w:rsidRDefault="00D97E5F" w:rsidP="0040585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924CE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 День единства!» - вечер дискуссий.</w:t>
            </w:r>
          </w:p>
        </w:tc>
        <w:tc>
          <w:tcPr>
            <w:tcW w:w="1701" w:type="dxa"/>
          </w:tcPr>
          <w:p w:rsidR="00D97E5F" w:rsidRDefault="00924C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924C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40585C" w:rsidRDefault="00D97E5F" w:rsidP="00A829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924CE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митриев День!» - концертная программа, престольный праздник.</w:t>
            </w:r>
          </w:p>
        </w:tc>
        <w:tc>
          <w:tcPr>
            <w:tcW w:w="1701" w:type="dxa"/>
          </w:tcPr>
          <w:p w:rsidR="00D97E5F" w:rsidRDefault="00924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924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 w:rsidP="00A82989">
            <w:r w:rsidRPr="00CF7D7D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40585C" w:rsidRDefault="00D97E5F" w:rsidP="00A829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924CE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капустник» - игра КВН.</w:t>
            </w:r>
          </w:p>
        </w:tc>
        <w:tc>
          <w:tcPr>
            <w:tcW w:w="1701" w:type="dxa"/>
          </w:tcPr>
          <w:p w:rsidR="00D97E5F" w:rsidRDefault="00924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924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 w:rsidP="00A82989">
            <w:r w:rsidRPr="00CF7D7D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40585C" w:rsidRDefault="00D97E5F" w:rsidP="00A829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Default="00924CE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 – уж наши мамы!» - конкурсная программа.</w:t>
            </w:r>
          </w:p>
        </w:tc>
        <w:tc>
          <w:tcPr>
            <w:tcW w:w="1701" w:type="dxa"/>
          </w:tcPr>
          <w:p w:rsidR="00D97E5F" w:rsidRDefault="00924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Default="00924CEF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 w:rsidP="00722788">
            <w:r w:rsidRPr="00CF7D7D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ое сельское поселение</w:t>
            </w:r>
          </w:p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A1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го развития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ёлое</w:t>
            </w:r>
            <w:proofErr w:type="gramEnd"/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48679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 чистоте языка – о чистоте речи» - беседа–диалог.</w:t>
            </w:r>
          </w:p>
        </w:tc>
        <w:tc>
          <w:tcPr>
            <w:tcW w:w="1701" w:type="dxa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486792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ю тебе моя Россия!» - концертная программа, посвященная Дню независимости России. </w:t>
            </w:r>
          </w:p>
        </w:tc>
        <w:tc>
          <w:tcPr>
            <w:tcW w:w="1701" w:type="dxa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486792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переполох»  -  игровая программа.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4B2287" w:rsidP="004B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486792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д зрелищного искусства» - беседа, посвященная Году театра. 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486792" w:rsidP="008B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сподвижник Руси» -</w:t>
            </w:r>
            <w:r w:rsidR="008B76CB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батюшкой  о житие Преподобного Сергия Радонежского. 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8E7A7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ная петля» - позитив час, посвященный Международному Дню отказа от курения.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7F0E84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детства» - развлекательно-познавательная программа.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9B5598" w:rsidRDefault="007F0E84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мира, радости и счастья!» - игровая программа.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7F0E84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Почемучек» - интеллектуальная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4B2287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BB5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D572CE" w:rsidRDefault="007F0E84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  <w:r w:rsidR="004B6D7A">
              <w:rPr>
                <w:rFonts w:ascii="Times New Roman" w:hAnsi="Times New Roman" w:cs="Times New Roman"/>
                <w:sz w:val="28"/>
                <w:szCs w:val="28"/>
              </w:rPr>
              <w:t xml:space="preserve"> - экологический  маршрут.</w:t>
            </w:r>
          </w:p>
        </w:tc>
        <w:tc>
          <w:tcPr>
            <w:tcW w:w="1701" w:type="dxa"/>
            <w:shd w:val="clear" w:color="auto" w:fill="auto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BB5BDA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4B6D7A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за все тебя благодарю!» - праздничный концерт, посвященный Дню матери.</w:t>
            </w:r>
          </w:p>
        </w:tc>
        <w:tc>
          <w:tcPr>
            <w:tcW w:w="1701" w:type="dxa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2326CC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Default="004B6D7A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горела на столе» - развлекательная программа для молодежи.</w:t>
            </w:r>
          </w:p>
        </w:tc>
        <w:tc>
          <w:tcPr>
            <w:tcW w:w="1701" w:type="dxa"/>
          </w:tcPr>
          <w:p w:rsidR="00D97E5F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2236E5" w:rsidP="000A1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872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2236E5" w:rsidRPr="00D572CE" w:rsidTr="00022D3A">
        <w:tc>
          <w:tcPr>
            <w:tcW w:w="926" w:type="dxa"/>
          </w:tcPr>
          <w:p w:rsidR="002236E5" w:rsidRPr="00CE3CA1" w:rsidRDefault="002236E5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236E5" w:rsidRDefault="004B6D7A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наших  ворот – гуляй хоровод!» - отчетный концерт народного коллекти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2236E5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19 </w:t>
            </w:r>
          </w:p>
          <w:p w:rsidR="002236E5" w:rsidRDefault="002236E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45" w:type="dxa"/>
          </w:tcPr>
          <w:p w:rsidR="002236E5" w:rsidRDefault="002236E5" w:rsidP="00872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6E5">
              <w:rPr>
                <w:rFonts w:ascii="Times New Roman" w:hAnsi="Times New Roman" w:cs="Times New Roman"/>
                <w:sz w:val="28"/>
                <w:szCs w:val="28"/>
              </w:rPr>
              <w:t>Смовжов</w:t>
            </w:r>
            <w:proofErr w:type="spellEnd"/>
            <w:r w:rsidRPr="002236E5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ий сельский клуб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2419" w:rsidRPr="00D572CE" w:rsidRDefault="00D679F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ы» - викторина ко Дню народного единства.</w:t>
            </w:r>
          </w:p>
        </w:tc>
        <w:tc>
          <w:tcPr>
            <w:tcW w:w="1701" w:type="dxa"/>
          </w:tcPr>
          <w:p w:rsidR="00D97E5F" w:rsidRDefault="00D679F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1241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41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2419" w:rsidRPr="00D572CE" w:rsidRDefault="00D679F0" w:rsidP="00D6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2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2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F701F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2419" w:rsidRPr="00D572CE" w:rsidRDefault="00E4034A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, здоровью вредить» - информационный час.</w:t>
            </w:r>
          </w:p>
        </w:tc>
        <w:tc>
          <w:tcPr>
            <w:tcW w:w="1701" w:type="dxa"/>
          </w:tcPr>
          <w:p w:rsidR="00D97E5F" w:rsidRDefault="00E4034A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21241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2419" w:rsidRPr="00D572CE" w:rsidRDefault="00E4034A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1</w:t>
            </w:r>
          </w:p>
        </w:tc>
        <w:tc>
          <w:tcPr>
            <w:tcW w:w="3045" w:type="dxa"/>
          </w:tcPr>
          <w:p w:rsidR="00D97E5F" w:rsidRDefault="00D97E5F" w:rsidP="00F701F4">
            <w:r w:rsidRPr="000D443A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F701F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DC674C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прекрасная женщина – мама!» - праздничный концерт.</w:t>
            </w:r>
          </w:p>
        </w:tc>
        <w:tc>
          <w:tcPr>
            <w:tcW w:w="1701" w:type="dxa"/>
          </w:tcPr>
          <w:p w:rsidR="00D97E5F" w:rsidRDefault="00E4034A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C674C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Default="00D97E5F" w:rsidP="00F701F4">
            <w:r w:rsidRPr="000D443A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янский сельский клуб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1F0FD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моя – Россия!» - тематический вечер.</w:t>
            </w:r>
          </w:p>
        </w:tc>
        <w:tc>
          <w:tcPr>
            <w:tcW w:w="1701" w:type="dxa"/>
          </w:tcPr>
          <w:p w:rsidR="00D97E5F" w:rsidRDefault="001F0FD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1F0FD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403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0D563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под крышей голубой» - экологическое путешествие.</w:t>
            </w:r>
          </w:p>
        </w:tc>
        <w:tc>
          <w:tcPr>
            <w:tcW w:w="1701" w:type="dxa"/>
          </w:tcPr>
          <w:p w:rsidR="00D97E5F" w:rsidRDefault="000D5631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97E5F" w:rsidRDefault="00D97E5F">
            <w:r w:rsidRPr="00364E4B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D403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0D5631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мать – святое» - вечер отдыха.</w:t>
            </w:r>
          </w:p>
        </w:tc>
        <w:tc>
          <w:tcPr>
            <w:tcW w:w="1701" w:type="dxa"/>
          </w:tcPr>
          <w:p w:rsidR="00D97E5F" w:rsidRDefault="000D5631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97E5F" w:rsidRDefault="00D97E5F">
            <w:r w:rsidRPr="00364E4B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дя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D568E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8E4">
              <w:rPr>
                <w:rFonts w:ascii="Times New Roman" w:hAnsi="Times New Roman" w:cs="Times New Roman"/>
                <w:sz w:val="28"/>
                <w:szCs w:val="28"/>
              </w:rPr>
              <w:t>Конкурс стихов о Росси.</w:t>
            </w:r>
          </w:p>
        </w:tc>
        <w:tc>
          <w:tcPr>
            <w:tcW w:w="1701" w:type="dxa"/>
          </w:tcPr>
          <w:p w:rsidR="00D97E5F" w:rsidRDefault="00D568E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568E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0D690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6903">
              <w:rPr>
                <w:rFonts w:ascii="Times New Roman" w:hAnsi="Times New Roman" w:cs="Times New Roman"/>
                <w:sz w:val="28"/>
                <w:szCs w:val="28"/>
              </w:rPr>
              <w:t>Село моё род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, посвященная празднования Дня села.</w:t>
            </w:r>
          </w:p>
        </w:tc>
        <w:tc>
          <w:tcPr>
            <w:tcW w:w="1701" w:type="dxa"/>
          </w:tcPr>
          <w:p w:rsidR="00D97E5F" w:rsidRDefault="000D6903" w:rsidP="0067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53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0D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941E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CA">
              <w:rPr>
                <w:rFonts w:ascii="Times New Roman" w:hAnsi="Times New Roman" w:cs="Times New Roman"/>
                <w:sz w:val="28"/>
                <w:szCs w:val="28"/>
              </w:rPr>
              <w:t>«Здравствуй 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епитие ко Д</w:t>
            </w:r>
            <w:r w:rsidRPr="00941ECA">
              <w:rPr>
                <w:rFonts w:ascii="Times New Roman" w:hAnsi="Times New Roman" w:cs="Times New Roman"/>
                <w:sz w:val="28"/>
                <w:szCs w:val="28"/>
              </w:rPr>
              <w:t>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E5F" w:rsidRDefault="00941E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2532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941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672CA8" w:rsidRDefault="00D97E5F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сельский клуб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C662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дружбы наша Родина сильней!» - конкурс песни.</w:t>
            </w:r>
          </w:p>
        </w:tc>
        <w:tc>
          <w:tcPr>
            <w:tcW w:w="1701" w:type="dxa"/>
          </w:tcPr>
          <w:p w:rsidR="00D97E5F" w:rsidRDefault="00C662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C662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F701F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FF3846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в волшебной стране!» - театрализованное представление.</w:t>
            </w:r>
          </w:p>
        </w:tc>
        <w:tc>
          <w:tcPr>
            <w:tcW w:w="1701" w:type="dxa"/>
          </w:tcPr>
          <w:p w:rsidR="00D97E5F" w:rsidRDefault="00FF3846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97E5F" w:rsidRPr="00D572CE" w:rsidRDefault="00D97E5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F701F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FF3846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ринское счастье!» - вечер отдыха ко Дню матери.</w:t>
            </w:r>
          </w:p>
        </w:tc>
        <w:tc>
          <w:tcPr>
            <w:tcW w:w="1701" w:type="dxa"/>
          </w:tcPr>
          <w:p w:rsidR="00D97E5F" w:rsidRDefault="00FF3846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97E5F" w:rsidRPr="00D572CE" w:rsidRDefault="00D97E5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осе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«Молодёжный»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осна</w:t>
            </w:r>
            <w:proofErr w:type="spellEnd"/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173D2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ая Россия, единая семья!» - концерт, посвященный Дню народного единства.</w:t>
            </w:r>
          </w:p>
        </w:tc>
        <w:tc>
          <w:tcPr>
            <w:tcW w:w="1701" w:type="dxa"/>
          </w:tcPr>
          <w:p w:rsidR="00D97E5F" w:rsidRDefault="00173D2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65218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самых милых и родных!» - выставка рисунков.</w:t>
            </w:r>
          </w:p>
        </w:tc>
        <w:tc>
          <w:tcPr>
            <w:tcW w:w="1701" w:type="dxa"/>
          </w:tcPr>
          <w:p w:rsidR="00D97E5F" w:rsidRDefault="0065218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65218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00292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театра» - устный журнал.</w:t>
            </w:r>
          </w:p>
        </w:tc>
        <w:tc>
          <w:tcPr>
            <w:tcW w:w="1701" w:type="dxa"/>
          </w:tcPr>
          <w:p w:rsidR="00D97E5F" w:rsidRDefault="00D97E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2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02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00292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192C8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творные чудеса» - мастерская радости.</w:t>
            </w:r>
          </w:p>
        </w:tc>
        <w:tc>
          <w:tcPr>
            <w:tcW w:w="1701" w:type="dxa"/>
          </w:tcPr>
          <w:p w:rsidR="00D97E5F" w:rsidRDefault="00192C8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192C8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3770C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е, старые сказки» - игра – путешествие по сказкам.</w:t>
            </w:r>
          </w:p>
        </w:tc>
        <w:tc>
          <w:tcPr>
            <w:tcW w:w="1701" w:type="dxa"/>
          </w:tcPr>
          <w:p w:rsidR="00D97E5F" w:rsidRDefault="003770C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4E05CA" w:rsidP="004E0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935A8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е наследие Белгородского края» - информационно-познавательный час.</w:t>
            </w:r>
          </w:p>
        </w:tc>
        <w:tc>
          <w:tcPr>
            <w:tcW w:w="1701" w:type="dxa"/>
          </w:tcPr>
          <w:p w:rsidR="00D97E5F" w:rsidRDefault="00935A8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15A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9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Default="00B56C4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краски жизни для тебя!» - праздничный концерт</w:t>
            </w:r>
            <w:r w:rsidR="00132BC6">
              <w:rPr>
                <w:rFonts w:ascii="Times New Roman" w:hAnsi="Times New Roman" w:cs="Times New Roman"/>
                <w:sz w:val="28"/>
                <w:szCs w:val="28"/>
              </w:rPr>
              <w:t>, посвященный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E5F" w:rsidRDefault="00B56C4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15A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Default="00B56C4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3B45A1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звон талантов» - выставка ДПИ.</w:t>
            </w:r>
          </w:p>
        </w:tc>
        <w:tc>
          <w:tcPr>
            <w:tcW w:w="1701" w:type="dxa"/>
          </w:tcPr>
          <w:p w:rsidR="00D97E5F" w:rsidRDefault="003B45A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15A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3B45A1" w:rsidP="003B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6B36DC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самых милых!» - выставка рисунков.</w:t>
            </w:r>
          </w:p>
        </w:tc>
        <w:tc>
          <w:tcPr>
            <w:tcW w:w="1701" w:type="dxa"/>
          </w:tcPr>
          <w:p w:rsidR="00D97E5F" w:rsidRDefault="006B36DC" w:rsidP="008E1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15A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6B36DC" w:rsidP="006B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Pr="00D572CE" w:rsidRDefault="00D97E5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18010E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все тебя благодарю!» - акция.</w:t>
            </w:r>
          </w:p>
        </w:tc>
        <w:tc>
          <w:tcPr>
            <w:tcW w:w="1701" w:type="dxa"/>
          </w:tcPr>
          <w:p w:rsidR="00D97E5F" w:rsidRDefault="0018010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E15A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180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01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45" w:type="dxa"/>
          </w:tcPr>
          <w:p w:rsidR="00D97E5F" w:rsidRPr="00D572CE" w:rsidRDefault="00D97E5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513612" w:rsidRPr="00D572CE" w:rsidTr="00022D3A">
        <w:tc>
          <w:tcPr>
            <w:tcW w:w="926" w:type="dxa"/>
          </w:tcPr>
          <w:p w:rsidR="00513612" w:rsidRPr="00CE3CA1" w:rsidRDefault="00513612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13612" w:rsidRDefault="00513612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мор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- игровая программа для детей.</w:t>
            </w:r>
          </w:p>
        </w:tc>
        <w:tc>
          <w:tcPr>
            <w:tcW w:w="1701" w:type="dxa"/>
          </w:tcPr>
          <w:p w:rsidR="00513612" w:rsidRDefault="0051361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513612" w:rsidRDefault="0051361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513612" w:rsidRDefault="00513612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Ю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ос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  <w:r w:rsidR="005E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200B84" w:rsidP="00200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B84">
              <w:rPr>
                <w:rFonts w:ascii="Times New Roman" w:hAnsi="Times New Roman" w:cs="Times New Roman"/>
                <w:sz w:val="28"/>
                <w:szCs w:val="28"/>
              </w:rPr>
              <w:t>«Вместе мы си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ко Дню н</w:t>
            </w:r>
            <w:r w:rsidRPr="00200B84">
              <w:rPr>
                <w:rFonts w:ascii="Times New Roman" w:hAnsi="Times New Roman" w:cs="Times New Roman"/>
                <w:sz w:val="28"/>
                <w:szCs w:val="28"/>
              </w:rPr>
              <w:t>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200B84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E5F" w:rsidRDefault="00200B84" w:rsidP="0039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200B84" w:rsidP="00200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6702E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2E0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6702E0">
              <w:rPr>
                <w:rFonts w:ascii="Times New Roman" w:hAnsi="Times New Roman" w:cs="Times New Roman"/>
                <w:sz w:val="28"/>
                <w:szCs w:val="28"/>
              </w:rPr>
              <w:t xml:space="preserve">етский к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02E0">
              <w:rPr>
                <w:rFonts w:ascii="Times New Roman" w:hAnsi="Times New Roman" w:cs="Times New Roman"/>
                <w:sz w:val="28"/>
                <w:szCs w:val="28"/>
              </w:rPr>
              <w:t xml:space="preserve"> се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E5F" w:rsidRDefault="00200B84" w:rsidP="0039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6702E0" w:rsidP="0039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Default="00D97E5F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C63493" w:rsidP="00C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493">
              <w:rPr>
                <w:rFonts w:ascii="Times New Roman" w:hAnsi="Times New Roman" w:cs="Times New Roman"/>
                <w:sz w:val="28"/>
                <w:szCs w:val="28"/>
              </w:rPr>
              <w:t>«Знать, чтобы 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C63493">
              <w:rPr>
                <w:rFonts w:ascii="Times New Roman" w:hAnsi="Times New Roman" w:cs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E5F" w:rsidRDefault="00C6349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B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45" w:type="dxa"/>
          </w:tcPr>
          <w:p w:rsidR="00D97E5F" w:rsidRDefault="00D97E5F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5F55A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5A4">
              <w:rPr>
                <w:rFonts w:ascii="Times New Roman" w:hAnsi="Times New Roman" w:cs="Times New Roman"/>
                <w:sz w:val="28"/>
                <w:szCs w:val="28"/>
              </w:rPr>
              <w:t>«Подарок маме своими руками» мастер-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7E5F" w:rsidRDefault="005F55A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0B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5F55A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Default="00D97E5F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8645F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F6">
              <w:rPr>
                <w:rFonts w:ascii="Times New Roman" w:hAnsi="Times New Roman" w:cs="Times New Roman"/>
                <w:sz w:val="28"/>
                <w:szCs w:val="28"/>
              </w:rPr>
              <w:t>«Нет прекраснее на св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6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5F6">
              <w:rPr>
                <w:rFonts w:ascii="Times New Roman" w:hAnsi="Times New Roman" w:cs="Times New Roman"/>
                <w:sz w:val="28"/>
                <w:szCs w:val="28"/>
              </w:rPr>
              <w:t>онцерт посвященный Дню матери.</w:t>
            </w:r>
          </w:p>
        </w:tc>
        <w:tc>
          <w:tcPr>
            <w:tcW w:w="1701" w:type="dxa"/>
          </w:tcPr>
          <w:p w:rsidR="00D97E5F" w:rsidRDefault="008645F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00B8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8645F6" w:rsidP="0086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97E5F" w:rsidRDefault="00D97E5F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CE3CA1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торской сельский Дом культуры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едины» - празд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.</w:t>
            </w:r>
          </w:p>
        </w:tc>
        <w:tc>
          <w:tcPr>
            <w:tcW w:w="1701" w:type="dxa"/>
          </w:tcPr>
          <w:p w:rsidR="00D97E5F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амарева Т.Е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дружбы наша Родина сильней» - концерт, посвященный Дню народного единства.</w:t>
            </w:r>
          </w:p>
        </w:tc>
        <w:tc>
          <w:tcPr>
            <w:tcW w:w="1701" w:type="dxa"/>
          </w:tcPr>
          <w:p w:rsidR="00D97E5F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 - викторина.</w:t>
            </w:r>
          </w:p>
        </w:tc>
        <w:tc>
          <w:tcPr>
            <w:tcW w:w="1701" w:type="dxa"/>
          </w:tcPr>
          <w:p w:rsidR="00D97E5F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D572CE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благодарностью к театру» - вечер отдыха.</w:t>
            </w:r>
          </w:p>
        </w:tc>
        <w:tc>
          <w:tcPr>
            <w:tcW w:w="1701" w:type="dxa"/>
          </w:tcPr>
          <w:p w:rsidR="00D97E5F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Pr="00D572CE" w:rsidRDefault="00D97E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D97E5F" w:rsidRDefault="00D97E5F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CE3CA1" w:rsidRDefault="00D97E5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торские мастерицы» выставка ДПИ.</w:t>
            </w:r>
          </w:p>
        </w:tc>
        <w:tc>
          <w:tcPr>
            <w:tcW w:w="1701" w:type="dxa"/>
          </w:tcPr>
          <w:p w:rsidR="00D97E5F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D97E5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97E5F" w:rsidRDefault="00D97E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D97E5F" w:rsidRDefault="00D97E5F" w:rsidP="00E37C55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5E6C41" w:rsidRPr="00D572CE" w:rsidTr="00022D3A">
        <w:tc>
          <w:tcPr>
            <w:tcW w:w="926" w:type="dxa"/>
          </w:tcPr>
          <w:p w:rsidR="005E6C41" w:rsidRPr="00CE3CA1" w:rsidRDefault="005E6C41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E6C41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 из будущего!» - спортивно-игровая викторина.</w:t>
            </w:r>
          </w:p>
        </w:tc>
        <w:tc>
          <w:tcPr>
            <w:tcW w:w="1701" w:type="dxa"/>
          </w:tcPr>
          <w:p w:rsidR="005E6C41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  <w:p w:rsidR="005E6C41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5E6C41" w:rsidRPr="00B3084D" w:rsidRDefault="005E6C41" w:rsidP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5E6C41" w:rsidRPr="00D572CE" w:rsidTr="00022D3A">
        <w:tc>
          <w:tcPr>
            <w:tcW w:w="926" w:type="dxa"/>
          </w:tcPr>
          <w:p w:rsidR="005E6C41" w:rsidRPr="00CE3CA1" w:rsidRDefault="005E6C41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E6C41" w:rsidRDefault="005E6C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чего на свете лучше мамы нет!» - концерт, посвященный Дню матери. </w:t>
            </w:r>
          </w:p>
        </w:tc>
        <w:tc>
          <w:tcPr>
            <w:tcW w:w="1701" w:type="dxa"/>
          </w:tcPr>
          <w:p w:rsidR="005E6C41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5E6C41" w:rsidRDefault="005E6C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5E6C41" w:rsidRPr="00B3084D" w:rsidRDefault="005E6C41" w:rsidP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D97E5F" w:rsidRPr="00D572CE" w:rsidTr="00005A32">
        <w:tc>
          <w:tcPr>
            <w:tcW w:w="9571" w:type="dxa"/>
            <w:gridSpan w:val="4"/>
          </w:tcPr>
          <w:p w:rsidR="00D97E5F" w:rsidRPr="0094059A" w:rsidRDefault="00D97E5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дови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94059A" w:rsidRDefault="00D97E5F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36B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!» - викторина, посвященная Дню народного единства.</w:t>
            </w:r>
          </w:p>
        </w:tc>
        <w:tc>
          <w:tcPr>
            <w:tcW w:w="1701" w:type="dxa"/>
          </w:tcPr>
          <w:p w:rsidR="00D97E5F" w:rsidRDefault="00E002D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E002D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Pr="00D572C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D97E5F" w:rsidRPr="00D572CE" w:rsidTr="00022D3A">
        <w:tc>
          <w:tcPr>
            <w:tcW w:w="926" w:type="dxa"/>
          </w:tcPr>
          <w:p w:rsidR="00D97E5F" w:rsidRPr="0094059A" w:rsidRDefault="00D97E5F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36B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у откроются сердца!» - литературно-игровая программа.</w:t>
            </w:r>
          </w:p>
        </w:tc>
        <w:tc>
          <w:tcPr>
            <w:tcW w:w="1701" w:type="dxa"/>
          </w:tcPr>
          <w:p w:rsidR="00D97E5F" w:rsidRDefault="00E002D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E002D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97E5F" w:rsidRDefault="00D97E5F">
            <w:r w:rsidRPr="001B0616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36BD6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Ч – глобальное время» - тематическая познавательная программа.</w:t>
            </w:r>
          </w:p>
        </w:tc>
        <w:tc>
          <w:tcPr>
            <w:tcW w:w="1701" w:type="dxa"/>
          </w:tcPr>
          <w:p w:rsidR="00D50252" w:rsidRDefault="00E002DB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E002DB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1B0616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E002DB" w:rsidRPr="00D572CE" w:rsidTr="00022D3A">
        <w:tc>
          <w:tcPr>
            <w:tcW w:w="926" w:type="dxa"/>
          </w:tcPr>
          <w:p w:rsidR="00E002DB" w:rsidRPr="0094059A" w:rsidRDefault="00E002DB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E002DB" w:rsidRPr="00D572CE" w:rsidRDefault="00436BD6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в моем сердце!» - выставка детских рисунков.</w:t>
            </w:r>
          </w:p>
        </w:tc>
        <w:tc>
          <w:tcPr>
            <w:tcW w:w="1701" w:type="dxa"/>
          </w:tcPr>
          <w:p w:rsidR="00E002DB" w:rsidRDefault="00E002DB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E002DB" w:rsidRDefault="00E002DB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E002DB" w:rsidRPr="001B0616" w:rsidRDefault="00E0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DB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E002DB" w:rsidRPr="00D572CE" w:rsidTr="00022D3A">
        <w:tc>
          <w:tcPr>
            <w:tcW w:w="926" w:type="dxa"/>
          </w:tcPr>
          <w:p w:rsidR="00E002DB" w:rsidRPr="0094059A" w:rsidRDefault="00E002DB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5D2D" w:rsidRDefault="00436BD6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 земле от материнских рук!» - концерт, посвящ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E002DB" w:rsidRPr="00D572CE" w:rsidRDefault="00436BD6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 матери.</w:t>
            </w:r>
          </w:p>
        </w:tc>
        <w:tc>
          <w:tcPr>
            <w:tcW w:w="1701" w:type="dxa"/>
          </w:tcPr>
          <w:p w:rsidR="00E002DB" w:rsidRDefault="00E002DB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E002DB" w:rsidRDefault="00E002DB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45" w:type="dxa"/>
          </w:tcPr>
          <w:p w:rsidR="00E002DB" w:rsidRPr="001B0616" w:rsidRDefault="00E00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2DB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овский сельский Дом культуры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15D2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ин и Пожарский – защитники земли русской!» - информационно-познавательный час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15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62515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 - виртуальное путешествие.</w:t>
            </w:r>
          </w:p>
        </w:tc>
        <w:tc>
          <w:tcPr>
            <w:tcW w:w="1701" w:type="dxa"/>
          </w:tcPr>
          <w:p w:rsidR="00D50252" w:rsidRDefault="0062515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Default="00D50252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625157" w:rsidRDefault="0062515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чество и безопасность потребительского рынка – пробл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- информационный час.</w:t>
            </w:r>
          </w:p>
        </w:tc>
        <w:tc>
          <w:tcPr>
            <w:tcW w:w="1701" w:type="dxa"/>
          </w:tcPr>
          <w:p w:rsidR="00D50252" w:rsidRDefault="0062515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62515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62515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чный удар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е по бильярду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25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25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3045" w:type="dxa"/>
          </w:tcPr>
          <w:p w:rsidR="00D50252" w:rsidRDefault="00D50252">
            <w:r w:rsidRPr="00CF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ькова Л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13F3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любимая, самая родная!» - музыкально-поэтическая композиция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  <w:r w:rsidR="00413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Default="00D50252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13F3D" w:rsidP="0078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к маме!» - конкурс рисунков.</w:t>
            </w:r>
          </w:p>
        </w:tc>
        <w:tc>
          <w:tcPr>
            <w:tcW w:w="1701" w:type="dxa"/>
          </w:tcPr>
          <w:p w:rsidR="00D50252" w:rsidRDefault="00413F3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413F3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C30A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» - беседа, посвященная Дню народного единства.</w:t>
            </w:r>
          </w:p>
        </w:tc>
        <w:tc>
          <w:tcPr>
            <w:tcW w:w="1701" w:type="dxa"/>
          </w:tcPr>
          <w:p w:rsidR="00D50252" w:rsidRDefault="004C30A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4C30A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87607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EE0FCD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театра на Таганке» - беседа к году театра.</w:t>
            </w:r>
          </w:p>
        </w:tc>
        <w:tc>
          <w:tcPr>
            <w:tcW w:w="1701" w:type="dxa"/>
          </w:tcPr>
          <w:p w:rsidR="00D50252" w:rsidRDefault="004C30AB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4C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4C30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87607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EE0FCD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ий взгляд!» - круглый стол ко Дню матери.</w:t>
            </w:r>
          </w:p>
        </w:tc>
        <w:tc>
          <w:tcPr>
            <w:tcW w:w="1701" w:type="dxa"/>
          </w:tcPr>
          <w:p w:rsidR="00D50252" w:rsidRDefault="004C30AB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Pr="00D572CE" w:rsidRDefault="00D50252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и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асн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C0EF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и здравствуй Русь Святая!» - вечер отдыха ко Дню народного единства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0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C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3C0EF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EA6D7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помнили и хранили»  - познавательная программа ко Дню Октябрьской революции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6D7E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EA6D7E" w:rsidP="00EA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217D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чкин день» - конкурс на лучший скворечник.</w:t>
            </w:r>
          </w:p>
        </w:tc>
        <w:tc>
          <w:tcPr>
            <w:tcW w:w="1701" w:type="dxa"/>
          </w:tcPr>
          <w:p w:rsidR="00D50252" w:rsidRDefault="00AD75E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AD75E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F70A8F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!» - беседа о вреде курения.</w:t>
            </w:r>
          </w:p>
        </w:tc>
        <w:tc>
          <w:tcPr>
            <w:tcW w:w="1701" w:type="dxa"/>
          </w:tcPr>
          <w:p w:rsidR="00D50252" w:rsidRDefault="004738F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21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4738F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7D2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Default="00D50252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FD049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этот Дедушка Мороз!» - литературная шкатулка, ко Дню рождения Деда Мороза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4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D0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FD049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6F6C5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обаятельная и привлекательная!» - вечер отдыха, посвященный Дню матери.</w:t>
            </w:r>
          </w:p>
        </w:tc>
        <w:tc>
          <w:tcPr>
            <w:tcW w:w="1701" w:type="dxa"/>
          </w:tcPr>
          <w:p w:rsidR="00D50252" w:rsidRDefault="006F6C5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6F6C5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 w:rsidP="00722788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709A8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черно-белом поле» - турнир по настольным играм (шашки, шахматы).</w:t>
            </w:r>
          </w:p>
        </w:tc>
        <w:tc>
          <w:tcPr>
            <w:tcW w:w="1701" w:type="dxa"/>
          </w:tcPr>
          <w:p w:rsidR="00D50252" w:rsidRDefault="001709A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  <w:r w:rsidR="0032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5" w:type="dxa"/>
          </w:tcPr>
          <w:p w:rsidR="00D50252" w:rsidRDefault="00D50252" w:rsidP="00722788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1709A8" w:rsidRPr="00D572CE" w:rsidTr="00022D3A">
        <w:tc>
          <w:tcPr>
            <w:tcW w:w="926" w:type="dxa"/>
          </w:tcPr>
          <w:p w:rsidR="001709A8" w:rsidRPr="0094059A" w:rsidRDefault="001709A8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709A8" w:rsidRDefault="001709A8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еатре несколько слов» - беседа.</w:t>
            </w:r>
          </w:p>
        </w:tc>
        <w:tc>
          <w:tcPr>
            <w:tcW w:w="1701" w:type="dxa"/>
          </w:tcPr>
          <w:p w:rsidR="001709A8" w:rsidRDefault="001709A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19 </w:t>
            </w:r>
          </w:p>
          <w:p w:rsidR="001709A8" w:rsidRDefault="001709A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1709A8" w:rsidRPr="00147A68" w:rsidRDefault="001709A8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мыцев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мыц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Pr="00D572CE" w:rsidRDefault="009F587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1E2E">
              <w:rPr>
                <w:rFonts w:ascii="Times New Roman" w:hAnsi="Times New Roman" w:cs="Times New Roman"/>
                <w:sz w:val="28"/>
                <w:szCs w:val="28"/>
              </w:rPr>
              <w:t>Мы на правильной 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» - исторический час, посвященный Дню народного единства.</w:t>
            </w:r>
          </w:p>
        </w:tc>
        <w:tc>
          <w:tcPr>
            <w:tcW w:w="1701" w:type="dxa"/>
          </w:tcPr>
          <w:p w:rsidR="00D50252" w:rsidRDefault="00DA1E2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F5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Pr="00D572CE" w:rsidRDefault="009F587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DA1E2E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ыбираем правильный путь!» - акция </w:t>
            </w:r>
          </w:p>
        </w:tc>
        <w:tc>
          <w:tcPr>
            <w:tcW w:w="1701" w:type="dxa"/>
          </w:tcPr>
          <w:p w:rsidR="00D50252" w:rsidRDefault="00DA1E2E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Pr="00D572CE" w:rsidRDefault="004411F7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Default="00D50252" w:rsidP="003704EF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Pr="00D572CE" w:rsidRDefault="00692E13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» - концерт, посвященный Дню народного единства.</w:t>
            </w:r>
          </w:p>
        </w:tc>
        <w:tc>
          <w:tcPr>
            <w:tcW w:w="1701" w:type="dxa"/>
            <w:shd w:val="clear" w:color="auto" w:fill="auto"/>
          </w:tcPr>
          <w:p w:rsidR="00D50252" w:rsidRDefault="00DA1E2E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82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Pr="00D572CE" w:rsidRDefault="00DA1E2E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 w:rsidP="003704EF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Pr="00D572CE" w:rsidRDefault="00A87A5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 - круглый стол.</w:t>
            </w:r>
          </w:p>
        </w:tc>
        <w:tc>
          <w:tcPr>
            <w:tcW w:w="1701" w:type="dxa"/>
          </w:tcPr>
          <w:p w:rsidR="00D50252" w:rsidRDefault="00A87A5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Pr="00D572CE" w:rsidRDefault="004411F7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Default="00D50252" w:rsidP="003704EF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Pr="00D572CE" w:rsidRDefault="004278CC" w:rsidP="0042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говорим о милосердии» - тематический час, посвященный Международному Дню инвалидов. </w:t>
            </w:r>
          </w:p>
        </w:tc>
        <w:tc>
          <w:tcPr>
            <w:tcW w:w="1701" w:type="dxa"/>
          </w:tcPr>
          <w:p w:rsidR="00D50252" w:rsidRDefault="004278C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Pr="00D572CE" w:rsidRDefault="004411F7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Default="00D50252" w:rsidP="003704EF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Pr="00D572CE" w:rsidRDefault="004278CC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 жизнь!» - информационно-просветительское </w:t>
            </w:r>
            <w:r w:rsidR="00BC23C0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наркомании.</w:t>
            </w:r>
          </w:p>
        </w:tc>
        <w:tc>
          <w:tcPr>
            <w:tcW w:w="1701" w:type="dxa"/>
          </w:tcPr>
          <w:p w:rsidR="00D50252" w:rsidRDefault="004278C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Pr="00D572CE" w:rsidRDefault="004411F7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Default="00D50252" w:rsidP="003704EF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4411F7" w:rsidRPr="00D572CE" w:rsidTr="00022D3A">
        <w:tc>
          <w:tcPr>
            <w:tcW w:w="926" w:type="dxa"/>
          </w:tcPr>
          <w:p w:rsidR="004411F7" w:rsidRPr="0094059A" w:rsidRDefault="004411F7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Default="00BC23C0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– это сказка, театр – это чудо!» - экскурс в историю театра.</w:t>
            </w:r>
          </w:p>
        </w:tc>
        <w:tc>
          <w:tcPr>
            <w:tcW w:w="1701" w:type="dxa"/>
          </w:tcPr>
          <w:p w:rsidR="004411F7" w:rsidRDefault="004411F7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2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Default="004411F7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4411F7" w:rsidRDefault="004411F7" w:rsidP="004B2287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4411F7" w:rsidRPr="00D572CE" w:rsidTr="00022D3A">
        <w:tc>
          <w:tcPr>
            <w:tcW w:w="926" w:type="dxa"/>
          </w:tcPr>
          <w:p w:rsidR="004411F7" w:rsidRPr="0094059A" w:rsidRDefault="004411F7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4411F7" w:rsidRDefault="00BC23C0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мне на тебя не  наглядеться!» - концерт, посвященный Дню матери.</w:t>
            </w:r>
          </w:p>
        </w:tc>
        <w:tc>
          <w:tcPr>
            <w:tcW w:w="1701" w:type="dxa"/>
          </w:tcPr>
          <w:p w:rsidR="004411F7" w:rsidRDefault="00601C13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411F7" w:rsidRDefault="00601C13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</w:t>
            </w:r>
            <w:r w:rsidR="004411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4411F7" w:rsidRDefault="004411F7" w:rsidP="004B2287"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005A32" w:rsidRPr="00D572CE" w:rsidTr="00022D3A">
        <w:tc>
          <w:tcPr>
            <w:tcW w:w="926" w:type="dxa"/>
          </w:tcPr>
          <w:p w:rsidR="00005A32" w:rsidRPr="00005A32" w:rsidRDefault="00005A32" w:rsidP="00005A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99" w:type="dxa"/>
          </w:tcPr>
          <w:p w:rsidR="00005A32" w:rsidRDefault="00005A32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орога в никуда» - тематическая программа для подростков, посвященная Всемирному Дню борьбы со СПИДом.</w:t>
            </w:r>
            <w:proofErr w:type="gramEnd"/>
          </w:p>
        </w:tc>
        <w:tc>
          <w:tcPr>
            <w:tcW w:w="1701" w:type="dxa"/>
          </w:tcPr>
          <w:p w:rsidR="00005A32" w:rsidRDefault="00005A32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005A32" w:rsidRDefault="00005A32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005A32" w:rsidRPr="008E0B51" w:rsidRDefault="00005A32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8E0B5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5A1BBA" w:rsidRPr="00D572CE" w:rsidTr="00022D3A">
        <w:tc>
          <w:tcPr>
            <w:tcW w:w="926" w:type="dxa"/>
          </w:tcPr>
          <w:p w:rsidR="005A1BBA" w:rsidRDefault="005A1BBA" w:rsidP="00005A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99" w:type="dxa"/>
          </w:tcPr>
          <w:p w:rsidR="005A1BBA" w:rsidRDefault="005A1BBA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A">
              <w:rPr>
                <w:rFonts w:ascii="Times New Roman" w:hAnsi="Times New Roman" w:cs="Times New Roman"/>
                <w:sz w:val="28"/>
                <w:szCs w:val="28"/>
              </w:rPr>
              <w:t>«Путешествие в город толерантности» - беседа с подростками.</w:t>
            </w:r>
          </w:p>
        </w:tc>
        <w:tc>
          <w:tcPr>
            <w:tcW w:w="1701" w:type="dxa"/>
          </w:tcPr>
          <w:p w:rsidR="005A1BBA" w:rsidRPr="005A1BBA" w:rsidRDefault="005A1BBA" w:rsidP="005A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BA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5A1BBA" w:rsidRDefault="005A1BBA" w:rsidP="005A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BB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45" w:type="dxa"/>
          </w:tcPr>
          <w:p w:rsidR="005A1BBA" w:rsidRPr="008E0B51" w:rsidRDefault="005A1BBA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BA">
              <w:rPr>
                <w:rFonts w:ascii="Times New Roman" w:hAnsi="Times New Roman" w:cs="Times New Roman"/>
                <w:sz w:val="28"/>
                <w:szCs w:val="28"/>
              </w:rPr>
              <w:t>Оболонская</w:t>
            </w:r>
            <w:proofErr w:type="spellEnd"/>
            <w:r w:rsidRPr="005A1BBA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юч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  <w:shd w:val="clear" w:color="auto" w:fill="auto"/>
          </w:tcPr>
          <w:p w:rsidR="00D50252" w:rsidRPr="00BD0866" w:rsidRDefault="00D50252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50252" w:rsidRPr="00BD0866" w:rsidRDefault="00923FFE" w:rsidP="004F29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ссии славные сыны» </w:t>
            </w:r>
            <w:r w:rsidR="004F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матическая программа, посвященная Д</w:t>
            </w:r>
            <w:r w:rsidRPr="00923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 народного единства</w:t>
            </w:r>
            <w:r w:rsidR="004F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0252" w:rsidRPr="00BD0866" w:rsidRDefault="00D50252" w:rsidP="002B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23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D86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9</w:t>
            </w:r>
          </w:p>
          <w:p w:rsidR="00D50252" w:rsidRPr="00BD0866" w:rsidRDefault="00D50252" w:rsidP="00923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23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23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45" w:type="dxa"/>
            <w:shd w:val="clear" w:color="auto" w:fill="auto"/>
          </w:tcPr>
          <w:p w:rsidR="00D50252" w:rsidRPr="00BD0866" w:rsidRDefault="00D50252" w:rsidP="00D57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0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да Е.В.</w:t>
            </w:r>
          </w:p>
        </w:tc>
      </w:tr>
      <w:tr w:rsidR="00D50252" w:rsidRPr="00D572CE" w:rsidTr="00022D3A">
        <w:tc>
          <w:tcPr>
            <w:tcW w:w="926" w:type="dxa"/>
            <w:shd w:val="clear" w:color="auto" w:fill="auto"/>
          </w:tcPr>
          <w:p w:rsidR="00D50252" w:rsidRPr="0094059A" w:rsidRDefault="00D50252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50252" w:rsidRPr="00D572CE" w:rsidRDefault="00D862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25F">
              <w:rPr>
                <w:rFonts w:ascii="Times New Roman" w:hAnsi="Times New Roman" w:cs="Times New Roman"/>
                <w:sz w:val="28"/>
                <w:szCs w:val="28"/>
              </w:rPr>
              <w:t>«Экологический капус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8625F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0252" w:rsidRDefault="00D862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45" w:type="dxa"/>
            <w:shd w:val="clear" w:color="auto" w:fill="auto"/>
          </w:tcPr>
          <w:p w:rsidR="00D50252" w:rsidRDefault="00D50252">
            <w:r w:rsidRPr="00386349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D50252" w:rsidRPr="00D572CE" w:rsidTr="00022D3A">
        <w:tc>
          <w:tcPr>
            <w:tcW w:w="926" w:type="dxa"/>
            <w:shd w:val="clear" w:color="auto" w:fill="auto"/>
          </w:tcPr>
          <w:p w:rsidR="00D50252" w:rsidRPr="0094059A" w:rsidRDefault="00D50252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50252" w:rsidRPr="00D572CE" w:rsidRDefault="007F398D" w:rsidP="007F3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8D">
              <w:rPr>
                <w:rFonts w:ascii="Times New Roman" w:hAnsi="Times New Roman" w:cs="Times New Roman"/>
                <w:sz w:val="28"/>
                <w:szCs w:val="28"/>
              </w:rPr>
              <w:t>«Осенние старты с вол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стафета, посвященная </w:t>
            </w:r>
            <w:r w:rsidRPr="007F398D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F398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0252" w:rsidRDefault="00D862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45" w:type="dxa"/>
            <w:shd w:val="clear" w:color="auto" w:fill="auto"/>
          </w:tcPr>
          <w:p w:rsidR="00D50252" w:rsidRDefault="00D50252">
            <w:r w:rsidRPr="00386349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Default="009346AB" w:rsidP="0093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AB">
              <w:rPr>
                <w:rFonts w:ascii="Times New Roman" w:hAnsi="Times New Roman" w:cs="Times New Roman"/>
                <w:sz w:val="28"/>
                <w:szCs w:val="28"/>
              </w:rPr>
              <w:t>«Мама — это значит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ая программа, посвященная</w:t>
            </w:r>
            <w:r w:rsidRPr="00934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346AB">
              <w:rPr>
                <w:rFonts w:ascii="Times New Roman" w:hAnsi="Times New Roman" w:cs="Times New Roman"/>
                <w:sz w:val="28"/>
                <w:szCs w:val="28"/>
              </w:rPr>
              <w:t>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D8625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45" w:type="dxa"/>
          </w:tcPr>
          <w:p w:rsidR="00D50252" w:rsidRDefault="00D50252" w:rsidP="008726F8">
            <w:r w:rsidRPr="00386349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у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D96F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гда мы едины –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бедимы!» - концерт, посвященный Дню народного единства.</w:t>
            </w:r>
          </w:p>
        </w:tc>
        <w:tc>
          <w:tcPr>
            <w:tcW w:w="1701" w:type="dxa"/>
          </w:tcPr>
          <w:p w:rsidR="00D50252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4C7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их Л.К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76469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молодости нашей» - караоке вечер.</w:t>
            </w:r>
          </w:p>
        </w:tc>
        <w:tc>
          <w:tcPr>
            <w:tcW w:w="1701" w:type="dxa"/>
          </w:tcPr>
          <w:p w:rsidR="00D50252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C7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76469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творчества» - выставка.</w:t>
            </w:r>
          </w:p>
        </w:tc>
        <w:tc>
          <w:tcPr>
            <w:tcW w:w="1701" w:type="dxa"/>
          </w:tcPr>
          <w:p w:rsidR="00D50252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7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76469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для любимых мам!» - концерт, посвященный Дню матери.</w:t>
            </w:r>
          </w:p>
        </w:tc>
        <w:tc>
          <w:tcPr>
            <w:tcW w:w="1701" w:type="dxa"/>
          </w:tcPr>
          <w:p w:rsidR="00D50252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C7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D1BC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театре!» - литературный час.</w:t>
            </w:r>
          </w:p>
        </w:tc>
        <w:tc>
          <w:tcPr>
            <w:tcW w:w="1701" w:type="dxa"/>
          </w:tcPr>
          <w:p w:rsidR="00D50252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C7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D1BC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ю добра» - посиделки.</w:t>
            </w:r>
          </w:p>
        </w:tc>
        <w:tc>
          <w:tcPr>
            <w:tcW w:w="1701" w:type="dxa"/>
          </w:tcPr>
          <w:p w:rsidR="00D50252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78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2D1BC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вский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E408D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Отечества!» - тематический час, посвященный Дню народного единства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0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4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E408D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7E1B8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ый мир театра!» - литературный час.</w:t>
            </w:r>
          </w:p>
        </w:tc>
        <w:tc>
          <w:tcPr>
            <w:tcW w:w="1701" w:type="dxa"/>
          </w:tcPr>
          <w:p w:rsidR="00D50252" w:rsidRDefault="00806EE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806EE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7E1B8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ебя мама!» - концерт, посвященный Дню матери.</w:t>
            </w:r>
          </w:p>
        </w:tc>
        <w:tc>
          <w:tcPr>
            <w:tcW w:w="1701" w:type="dxa"/>
          </w:tcPr>
          <w:p w:rsidR="00D50252" w:rsidRDefault="007E1B8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Default="000D4C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без вредных привычек» - круглый стол, посвященный </w:t>
            </w:r>
            <w:r w:rsidR="00EA2151">
              <w:rPr>
                <w:rFonts w:ascii="Times New Roman" w:hAnsi="Times New Roman" w:cs="Times New Roman"/>
                <w:sz w:val="28"/>
                <w:szCs w:val="28"/>
              </w:rPr>
              <w:t>Дню отказа от курения.</w:t>
            </w:r>
          </w:p>
        </w:tc>
        <w:tc>
          <w:tcPr>
            <w:tcW w:w="1701" w:type="dxa"/>
          </w:tcPr>
          <w:p w:rsidR="00D50252" w:rsidRDefault="00EA215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Pr="00D572CE" w:rsidRDefault="00D50252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ьный сельский Дом культуры №2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0016D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карусель» - тематическая  танцевальная программа.</w:t>
            </w:r>
          </w:p>
        </w:tc>
        <w:tc>
          <w:tcPr>
            <w:tcW w:w="1701" w:type="dxa"/>
          </w:tcPr>
          <w:p w:rsidR="00D50252" w:rsidRDefault="003F390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3F390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0016D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Танцуй пока молодой» - дискотека для молодежи.</w:t>
            </w:r>
            <w:proofErr w:type="gramEnd"/>
          </w:p>
        </w:tc>
        <w:tc>
          <w:tcPr>
            <w:tcW w:w="1701" w:type="dxa"/>
          </w:tcPr>
          <w:p w:rsidR="00D50252" w:rsidRDefault="003F390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3F390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0016D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е Отечество» - познавательная программа, посвященная Дню народного единства.</w:t>
            </w:r>
          </w:p>
        </w:tc>
        <w:tc>
          <w:tcPr>
            <w:tcW w:w="1701" w:type="dxa"/>
          </w:tcPr>
          <w:p w:rsidR="00D50252" w:rsidRDefault="000016D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916B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00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C307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 виртуальный  концертный зал.</w:t>
            </w:r>
          </w:p>
        </w:tc>
        <w:tc>
          <w:tcPr>
            <w:tcW w:w="1701" w:type="dxa"/>
          </w:tcPr>
          <w:p w:rsidR="00D50252" w:rsidRDefault="003C307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916B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3C3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0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3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FD6B8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е знатоки» - </w:t>
            </w:r>
            <w:r w:rsidR="00E743CD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gramStart"/>
            <w:r w:rsidR="00E743CD">
              <w:rPr>
                <w:rFonts w:ascii="Times New Roman" w:hAnsi="Times New Roman" w:cs="Times New Roman"/>
                <w:sz w:val="28"/>
                <w:szCs w:val="28"/>
              </w:rPr>
              <w:t>веселых</w:t>
            </w:r>
            <w:proofErr w:type="gramEnd"/>
            <w:r w:rsidR="00E743CD">
              <w:rPr>
                <w:rFonts w:ascii="Times New Roman" w:hAnsi="Times New Roman" w:cs="Times New Roman"/>
                <w:sz w:val="28"/>
                <w:szCs w:val="28"/>
              </w:rPr>
              <w:t xml:space="preserve"> и находчивых (Международный День КВН)</w:t>
            </w:r>
          </w:p>
        </w:tc>
        <w:tc>
          <w:tcPr>
            <w:tcW w:w="1701" w:type="dxa"/>
          </w:tcPr>
          <w:p w:rsidR="00D50252" w:rsidRDefault="003916B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E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634AC" w:rsidP="00B3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 о БГАДТ им. Щепк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, посвященная Году театра.</w:t>
            </w:r>
          </w:p>
        </w:tc>
        <w:tc>
          <w:tcPr>
            <w:tcW w:w="1701" w:type="dxa"/>
          </w:tcPr>
          <w:p w:rsidR="00D50252" w:rsidRDefault="003916B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A761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авин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ознавательная игровая программа.</w:t>
            </w:r>
          </w:p>
        </w:tc>
        <w:tc>
          <w:tcPr>
            <w:tcW w:w="1701" w:type="dxa"/>
          </w:tcPr>
          <w:p w:rsidR="00D50252" w:rsidRDefault="003A761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16B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3A7615" w:rsidP="0046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3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72474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е баталии» - познавательная игровая программа.</w:t>
            </w:r>
          </w:p>
        </w:tc>
        <w:tc>
          <w:tcPr>
            <w:tcW w:w="1701" w:type="dxa"/>
          </w:tcPr>
          <w:p w:rsidR="00D50252" w:rsidRDefault="0072474B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16B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724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CC0B9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чкин день» - экологическое мероприятие.</w:t>
            </w:r>
          </w:p>
        </w:tc>
        <w:tc>
          <w:tcPr>
            <w:tcW w:w="1701" w:type="dxa"/>
          </w:tcPr>
          <w:p w:rsidR="00D50252" w:rsidRDefault="00CC0B9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CC0B91" w:rsidP="00CC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CE225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 - акция, посвященная Всемирному Дню доброты.</w:t>
            </w:r>
          </w:p>
        </w:tc>
        <w:tc>
          <w:tcPr>
            <w:tcW w:w="1701" w:type="dxa"/>
          </w:tcPr>
          <w:p w:rsidR="00D50252" w:rsidRDefault="00CE225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CE2255" w:rsidP="00CE2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6C2D2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 - конкурс рисунков.</w:t>
            </w:r>
          </w:p>
        </w:tc>
        <w:tc>
          <w:tcPr>
            <w:tcW w:w="1701" w:type="dxa"/>
          </w:tcPr>
          <w:p w:rsidR="00D50252" w:rsidRDefault="006C2D2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6C2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E1F1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ты не знаешь прав» - викторина.</w:t>
            </w:r>
          </w:p>
        </w:tc>
        <w:tc>
          <w:tcPr>
            <w:tcW w:w="1701" w:type="dxa"/>
          </w:tcPr>
          <w:p w:rsidR="00D50252" w:rsidRDefault="003E1F1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3E1F1D" w:rsidP="003E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E1F1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караоке</w:t>
            </w:r>
          </w:p>
        </w:tc>
        <w:tc>
          <w:tcPr>
            <w:tcW w:w="1701" w:type="dxa"/>
          </w:tcPr>
          <w:p w:rsidR="00D50252" w:rsidRDefault="003E1F1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3E1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F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7758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родную землю!» - информационный час, посвященный 65-летию образования Белгородской области.</w:t>
            </w:r>
          </w:p>
        </w:tc>
        <w:tc>
          <w:tcPr>
            <w:tcW w:w="1701" w:type="dxa"/>
          </w:tcPr>
          <w:p w:rsidR="00D50252" w:rsidRDefault="00A1392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A13926" w:rsidP="00A1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7758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83">
              <w:rPr>
                <w:rFonts w:ascii="Times New Roman" w:hAnsi="Times New Roman" w:cs="Times New Roman"/>
                <w:sz w:val="28"/>
                <w:szCs w:val="28"/>
              </w:rPr>
              <w:t>Всероссийский  виртуальный  концертный зал.</w:t>
            </w:r>
          </w:p>
        </w:tc>
        <w:tc>
          <w:tcPr>
            <w:tcW w:w="1701" w:type="dxa"/>
          </w:tcPr>
          <w:p w:rsidR="00D50252" w:rsidRDefault="0027758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7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7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C62129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сей земли!» - информационный час, посвященный Всемирному Дню ребенка.</w:t>
            </w:r>
          </w:p>
        </w:tc>
        <w:tc>
          <w:tcPr>
            <w:tcW w:w="1701" w:type="dxa"/>
          </w:tcPr>
          <w:p w:rsidR="00D50252" w:rsidRDefault="00C6212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C62129" w:rsidP="00C6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A056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левидение» - познавательная программа, посвященная Дню телевидения. </w:t>
            </w:r>
          </w:p>
        </w:tc>
        <w:tc>
          <w:tcPr>
            <w:tcW w:w="1701" w:type="dxa"/>
          </w:tcPr>
          <w:p w:rsidR="00D50252" w:rsidRDefault="00A056C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A05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6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5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4E782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дискотека для </w:t>
            </w:r>
            <w:r w:rsidR="00872363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.</w:t>
            </w:r>
          </w:p>
        </w:tc>
        <w:tc>
          <w:tcPr>
            <w:tcW w:w="1701" w:type="dxa"/>
          </w:tcPr>
          <w:p w:rsidR="00D50252" w:rsidRDefault="004E782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4E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8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F4E1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 - круглый стол.</w:t>
            </w:r>
          </w:p>
        </w:tc>
        <w:tc>
          <w:tcPr>
            <w:tcW w:w="1701" w:type="dxa"/>
          </w:tcPr>
          <w:p w:rsidR="00D50252" w:rsidRDefault="003F4E1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C2D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3F4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E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4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185D41" w:rsidRPr="00D572CE" w:rsidTr="00022D3A">
        <w:tc>
          <w:tcPr>
            <w:tcW w:w="926" w:type="dxa"/>
          </w:tcPr>
          <w:p w:rsidR="00185D41" w:rsidRPr="0094059A" w:rsidRDefault="00185D41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5D41" w:rsidRDefault="00185D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41">
              <w:rPr>
                <w:rFonts w:ascii="Times New Roman" w:hAnsi="Times New Roman" w:cs="Times New Roman"/>
                <w:sz w:val="28"/>
                <w:szCs w:val="28"/>
              </w:rPr>
              <w:t>«Подарок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 - мастер-класс, посвященный Дню матери.</w:t>
            </w:r>
          </w:p>
        </w:tc>
        <w:tc>
          <w:tcPr>
            <w:tcW w:w="1701" w:type="dxa"/>
          </w:tcPr>
          <w:p w:rsidR="00185D41" w:rsidRDefault="00185D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185D41" w:rsidRDefault="00185D4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45" w:type="dxa"/>
          </w:tcPr>
          <w:p w:rsidR="00185D41" w:rsidRDefault="00612000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185D41" w:rsidRPr="00D572CE" w:rsidTr="00022D3A">
        <w:tc>
          <w:tcPr>
            <w:tcW w:w="926" w:type="dxa"/>
          </w:tcPr>
          <w:p w:rsidR="00185D41" w:rsidRPr="0094059A" w:rsidRDefault="00185D41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5D41" w:rsidRDefault="00185D4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</w:t>
            </w:r>
            <w:r w:rsidR="00196079">
              <w:rPr>
                <w:rFonts w:ascii="Times New Roman" w:hAnsi="Times New Roman" w:cs="Times New Roman"/>
                <w:sz w:val="28"/>
                <w:szCs w:val="28"/>
              </w:rPr>
              <w:t>иниро</w:t>
            </w:r>
            <w:r w:rsidR="00152F19">
              <w:rPr>
                <w:rFonts w:ascii="Times New Roman" w:hAnsi="Times New Roman" w:cs="Times New Roman"/>
                <w:sz w:val="28"/>
                <w:szCs w:val="28"/>
              </w:rPr>
              <w:t>ванная пирамида» - турнир по бильярду.</w:t>
            </w:r>
          </w:p>
        </w:tc>
        <w:tc>
          <w:tcPr>
            <w:tcW w:w="1701" w:type="dxa"/>
          </w:tcPr>
          <w:p w:rsidR="00185D41" w:rsidRDefault="00152F1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152F19" w:rsidRDefault="00152F1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185D41" w:rsidRDefault="00612000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185D41" w:rsidRPr="00D572CE" w:rsidTr="00022D3A">
        <w:tc>
          <w:tcPr>
            <w:tcW w:w="926" w:type="dxa"/>
          </w:tcPr>
          <w:p w:rsidR="00185D41" w:rsidRPr="0094059A" w:rsidRDefault="00185D41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5D41" w:rsidRDefault="00152F1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дружная семь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701" w:type="dxa"/>
          </w:tcPr>
          <w:p w:rsidR="00185D41" w:rsidRDefault="00152F1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.11.2019 </w:t>
            </w:r>
          </w:p>
          <w:p w:rsidR="00152F19" w:rsidRDefault="00152F19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45" w:type="dxa"/>
          </w:tcPr>
          <w:p w:rsidR="00185D41" w:rsidRDefault="00612000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 №1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ы!» - литературно-музыкальная композиция, посвященная Дню народного единства.</w:t>
            </w:r>
          </w:p>
        </w:tc>
        <w:tc>
          <w:tcPr>
            <w:tcW w:w="1701" w:type="dxa"/>
          </w:tcPr>
          <w:p w:rsidR="00D50252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7D5A52" w:rsidRPr="00D572CE" w:rsidTr="00022D3A">
        <w:tc>
          <w:tcPr>
            <w:tcW w:w="926" w:type="dxa"/>
          </w:tcPr>
          <w:p w:rsidR="007D5A52" w:rsidRPr="0094059A" w:rsidRDefault="007D5A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D5A52" w:rsidRDefault="007D5A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52">
              <w:rPr>
                <w:rFonts w:ascii="Times New Roman" w:hAnsi="Times New Roman" w:cs="Times New Roman"/>
                <w:sz w:val="28"/>
                <w:szCs w:val="28"/>
              </w:rPr>
              <w:t>«Жили-были» по мотивам сказок «Три медведя» и «</w:t>
            </w:r>
            <w:proofErr w:type="spellStart"/>
            <w:r w:rsidRPr="007D5A5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D5A5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- выступление кукольного театра.</w:t>
            </w:r>
          </w:p>
        </w:tc>
        <w:tc>
          <w:tcPr>
            <w:tcW w:w="1701" w:type="dxa"/>
          </w:tcPr>
          <w:p w:rsidR="007D5A52" w:rsidRPr="007D5A52" w:rsidRDefault="007D5A52" w:rsidP="007D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D5A52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7D5A52" w:rsidRDefault="007D5A52" w:rsidP="007D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D5A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7D5A52" w:rsidRDefault="007D5A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A52">
              <w:rPr>
                <w:rFonts w:ascii="Times New Roman" w:hAnsi="Times New Roman" w:cs="Times New Roman"/>
                <w:sz w:val="28"/>
                <w:szCs w:val="28"/>
              </w:rPr>
              <w:t>Атанова</w:t>
            </w:r>
            <w:proofErr w:type="spellEnd"/>
            <w:r w:rsidRPr="007D5A52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ца»  ансамбль казачий песни в гостях у хора «Вдохновение» - посиделки.</w:t>
            </w:r>
          </w:p>
        </w:tc>
        <w:tc>
          <w:tcPr>
            <w:tcW w:w="1701" w:type="dxa"/>
          </w:tcPr>
          <w:p w:rsidR="00D50252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9F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, здоровье, красота – в моей жизни навсегда!» - спортивная программа. </w:t>
            </w:r>
          </w:p>
        </w:tc>
        <w:tc>
          <w:tcPr>
            <w:tcW w:w="1701" w:type="dxa"/>
          </w:tcPr>
          <w:p w:rsidR="00D50252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D50252" w:rsidRDefault="00D50252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мся жить, уважая друг друга» - познавательная программа. </w:t>
            </w:r>
          </w:p>
        </w:tc>
        <w:tc>
          <w:tcPr>
            <w:tcW w:w="1701" w:type="dxa"/>
          </w:tcPr>
          <w:p w:rsidR="00D50252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гармония» - посиделки для людей элегантного возраста.</w:t>
            </w:r>
          </w:p>
        </w:tc>
        <w:tc>
          <w:tcPr>
            <w:tcW w:w="1701" w:type="dxa"/>
          </w:tcPr>
          <w:p w:rsidR="00D50252" w:rsidRDefault="009F16C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882B8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о имя мать!» - праздничный концерт, посвященный Дню матери.</w:t>
            </w:r>
          </w:p>
        </w:tc>
        <w:tc>
          <w:tcPr>
            <w:tcW w:w="1701" w:type="dxa"/>
          </w:tcPr>
          <w:p w:rsidR="00D50252" w:rsidRDefault="00882B8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F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Default="00D50252" w:rsidP="009F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 w:rsidP="00020A3A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94059A" w:rsidRDefault="00D50252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4059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ы и непобедимы!» - тематический час, посвященный Дню народного единства.</w:t>
            </w:r>
          </w:p>
        </w:tc>
        <w:tc>
          <w:tcPr>
            <w:tcW w:w="1701" w:type="dxa"/>
          </w:tcPr>
          <w:p w:rsidR="00D50252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F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9F16C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 - игровая программа, посвященная формированию здорового образа жизни.</w:t>
            </w:r>
          </w:p>
        </w:tc>
        <w:tc>
          <w:tcPr>
            <w:tcW w:w="1701" w:type="dxa"/>
          </w:tcPr>
          <w:p w:rsidR="00D50252" w:rsidRDefault="009F16C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9F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811FA4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своими руками» - мастер-класс, приуроченный Году театра.</w:t>
            </w:r>
          </w:p>
        </w:tc>
        <w:tc>
          <w:tcPr>
            <w:tcW w:w="1701" w:type="dxa"/>
          </w:tcPr>
          <w:p w:rsidR="00D50252" w:rsidRDefault="009F16C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9F16C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94059A" w:rsidRDefault="00D50252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811FA4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для мамы!» - концертная программа, посвященная Дню матери.</w:t>
            </w:r>
          </w:p>
        </w:tc>
        <w:tc>
          <w:tcPr>
            <w:tcW w:w="1701" w:type="dxa"/>
          </w:tcPr>
          <w:p w:rsidR="00D50252" w:rsidRDefault="009F16C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9F16C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ьевское сельское поселение</w:t>
            </w:r>
          </w:p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ьевский сельский Дом культуры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E3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месте!!!» - праздник, посвященный Дню 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а. </w:t>
            </w:r>
          </w:p>
        </w:tc>
        <w:tc>
          <w:tcPr>
            <w:tcW w:w="1701" w:type="dxa"/>
          </w:tcPr>
          <w:p w:rsidR="00D50252" w:rsidRDefault="0001230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01230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древней Руси, до новой России!» - исторический час.</w:t>
            </w:r>
          </w:p>
        </w:tc>
        <w:tc>
          <w:tcPr>
            <w:tcW w:w="1701" w:type="dxa"/>
          </w:tcPr>
          <w:p w:rsidR="00D50252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х рук творенье» - мастер-класс, посвященный  православному  осеннему празднику «Кузьминки».</w:t>
            </w:r>
          </w:p>
        </w:tc>
        <w:tc>
          <w:tcPr>
            <w:tcW w:w="1701" w:type="dxa"/>
          </w:tcPr>
          <w:p w:rsidR="00D50252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ь в мире с другими» - тематический час, посвященный международному Дню толерантности.</w:t>
            </w:r>
          </w:p>
        </w:tc>
        <w:tc>
          <w:tcPr>
            <w:tcW w:w="1701" w:type="dxa"/>
          </w:tcPr>
          <w:p w:rsidR="00D50252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звон талантов» - выставка работ ДПТ.</w:t>
            </w:r>
          </w:p>
        </w:tc>
        <w:tc>
          <w:tcPr>
            <w:tcW w:w="1701" w:type="dxa"/>
          </w:tcPr>
          <w:p w:rsidR="00D50252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вете нет священней слова – мама!» - концертная программа, посвященная Дню матери.</w:t>
            </w:r>
          </w:p>
        </w:tc>
        <w:tc>
          <w:tcPr>
            <w:tcW w:w="1701" w:type="dxa"/>
          </w:tcPr>
          <w:p w:rsidR="00D50252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E35036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граем в театр» - игровая программа.</w:t>
            </w:r>
          </w:p>
        </w:tc>
        <w:tc>
          <w:tcPr>
            <w:tcW w:w="1701" w:type="dxa"/>
          </w:tcPr>
          <w:p w:rsidR="00D50252" w:rsidRDefault="0001230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613E04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034FDF" w:rsidRPr="00D572CE" w:rsidTr="00005A32">
        <w:tc>
          <w:tcPr>
            <w:tcW w:w="9571" w:type="dxa"/>
            <w:gridSpan w:val="4"/>
          </w:tcPr>
          <w:p w:rsidR="00034FDF" w:rsidRPr="00034FDF" w:rsidRDefault="00034FDF" w:rsidP="00034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епский сельский клуб</w:t>
            </w:r>
          </w:p>
        </w:tc>
      </w:tr>
      <w:tr w:rsidR="00034FDF" w:rsidRPr="00D572CE" w:rsidTr="00022D3A">
        <w:tc>
          <w:tcPr>
            <w:tcW w:w="926" w:type="dxa"/>
          </w:tcPr>
          <w:p w:rsidR="00034FDF" w:rsidRPr="00D618E1" w:rsidRDefault="00034FDF" w:rsidP="00034FD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034FDF" w:rsidRDefault="008C6AE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моей страны!» - викторина, посвященная Дню народного единства.</w:t>
            </w:r>
          </w:p>
        </w:tc>
        <w:tc>
          <w:tcPr>
            <w:tcW w:w="1701" w:type="dxa"/>
          </w:tcPr>
          <w:p w:rsidR="00034FDF" w:rsidRDefault="008C6AE2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034FD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034FDF" w:rsidRDefault="00034FD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034FDF" w:rsidRDefault="00034FD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034FDF" w:rsidRPr="00D572CE" w:rsidTr="00022D3A">
        <w:tc>
          <w:tcPr>
            <w:tcW w:w="926" w:type="dxa"/>
          </w:tcPr>
          <w:p w:rsidR="00034FDF" w:rsidRPr="00D618E1" w:rsidRDefault="00034FDF" w:rsidP="00034FD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034FDF" w:rsidRDefault="008C6AE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!» - беседа.</w:t>
            </w:r>
          </w:p>
        </w:tc>
        <w:tc>
          <w:tcPr>
            <w:tcW w:w="1701" w:type="dxa"/>
          </w:tcPr>
          <w:p w:rsidR="00034FDF" w:rsidRDefault="008C6AE2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034FD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034FDF" w:rsidRDefault="008C6AE2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4F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034FDF" w:rsidRDefault="00034FDF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034FDF" w:rsidRPr="00D572CE" w:rsidTr="00022D3A">
        <w:tc>
          <w:tcPr>
            <w:tcW w:w="926" w:type="dxa"/>
          </w:tcPr>
          <w:p w:rsidR="00034FDF" w:rsidRPr="00D618E1" w:rsidRDefault="00034FDF" w:rsidP="00034FD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034FDF" w:rsidRDefault="008C6AE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ю добра» - посиделки.</w:t>
            </w:r>
          </w:p>
        </w:tc>
        <w:tc>
          <w:tcPr>
            <w:tcW w:w="1701" w:type="dxa"/>
          </w:tcPr>
          <w:p w:rsidR="00034FDF" w:rsidRDefault="008C6AE2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034FDF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034FDF" w:rsidRDefault="00034FD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034FDF" w:rsidRDefault="00034FDF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8C6AE2" w:rsidRPr="00D572CE" w:rsidTr="00022D3A">
        <w:tc>
          <w:tcPr>
            <w:tcW w:w="926" w:type="dxa"/>
          </w:tcPr>
          <w:p w:rsidR="008C6AE2" w:rsidRPr="00D618E1" w:rsidRDefault="008C6AE2" w:rsidP="00034FD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8C6AE2" w:rsidRDefault="008C6AE2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теннису.</w:t>
            </w:r>
          </w:p>
        </w:tc>
        <w:tc>
          <w:tcPr>
            <w:tcW w:w="1701" w:type="dxa"/>
          </w:tcPr>
          <w:p w:rsidR="008C6AE2" w:rsidRDefault="008C6AE2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8C6AE2" w:rsidRDefault="008C6AE2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45" w:type="dxa"/>
          </w:tcPr>
          <w:p w:rsidR="008C6AE2" w:rsidRDefault="00612000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06A64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» - праздничная программа, посвященная Дню народного единства.</w:t>
            </w:r>
          </w:p>
        </w:tc>
        <w:tc>
          <w:tcPr>
            <w:tcW w:w="1701" w:type="dxa"/>
          </w:tcPr>
          <w:p w:rsidR="00D50252" w:rsidRDefault="003F57B2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A77352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06A6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ы России» - познавательная программа.</w:t>
            </w:r>
          </w:p>
        </w:tc>
        <w:tc>
          <w:tcPr>
            <w:tcW w:w="1701" w:type="dxa"/>
          </w:tcPr>
          <w:p w:rsidR="00D50252" w:rsidRDefault="003F57B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06A6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A64">
              <w:rPr>
                <w:rFonts w:ascii="Times New Roman" w:hAnsi="Times New Roman" w:cs="Times New Roman"/>
                <w:sz w:val="28"/>
                <w:szCs w:val="28"/>
              </w:rPr>
              <w:t>«На свете нет священней слова – мама!» праздничная программа.</w:t>
            </w:r>
          </w:p>
        </w:tc>
        <w:tc>
          <w:tcPr>
            <w:tcW w:w="1701" w:type="dxa"/>
          </w:tcPr>
          <w:p w:rsidR="00D50252" w:rsidRDefault="003F57B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D50252" w:rsidRPr="00D572CE" w:rsidTr="00005A32">
        <w:tc>
          <w:tcPr>
            <w:tcW w:w="9571" w:type="dxa"/>
            <w:gridSpan w:val="4"/>
            <w:shd w:val="clear" w:color="auto" w:fill="auto"/>
          </w:tcPr>
          <w:p w:rsidR="00D50252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овское сельское поселение</w:t>
            </w:r>
          </w:p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овский сельский Дом культуры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F725B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B1">
              <w:rPr>
                <w:rFonts w:ascii="Times New Roman" w:hAnsi="Times New Roman" w:cs="Times New Roman"/>
                <w:sz w:val="28"/>
                <w:szCs w:val="28"/>
              </w:rPr>
              <w:t xml:space="preserve">«Пока мы </w:t>
            </w:r>
            <w:proofErr w:type="gramStart"/>
            <w:r w:rsidRPr="00F725B1">
              <w:rPr>
                <w:rFonts w:ascii="Times New Roman" w:hAnsi="Times New Roman" w:cs="Times New Roman"/>
                <w:sz w:val="28"/>
                <w:szCs w:val="28"/>
              </w:rPr>
              <w:t>едины-мы</w:t>
            </w:r>
            <w:proofErr w:type="gramEnd"/>
            <w:r w:rsidRPr="00F725B1">
              <w:rPr>
                <w:rFonts w:ascii="Times New Roman" w:hAnsi="Times New Roman" w:cs="Times New Roman"/>
                <w:sz w:val="28"/>
                <w:szCs w:val="28"/>
              </w:rPr>
              <w:t xml:space="preserve"> непобедимы!»</w:t>
            </w:r>
            <w:r w:rsidR="00DC72FF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  <w:r w:rsidR="00DC72FF" w:rsidRPr="00DC72FF">
              <w:rPr>
                <w:rFonts w:ascii="Times New Roman" w:hAnsi="Times New Roman" w:cs="Times New Roman"/>
                <w:sz w:val="28"/>
                <w:szCs w:val="28"/>
              </w:rPr>
              <w:t>узыкальный видео журнал</w:t>
            </w:r>
            <w:r w:rsidRPr="00F725B1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единства</w:t>
            </w:r>
            <w:r w:rsidR="00DC7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D5025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5B1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F7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F2CC4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C4">
              <w:rPr>
                <w:rFonts w:ascii="Times New Roman" w:hAnsi="Times New Roman" w:cs="Times New Roman"/>
                <w:sz w:val="28"/>
                <w:szCs w:val="28"/>
              </w:rPr>
              <w:t>«Славянский мир, сомкнись тесней…» - праздничный театрализован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народного единства.</w:t>
            </w:r>
          </w:p>
        </w:tc>
        <w:tc>
          <w:tcPr>
            <w:tcW w:w="1701" w:type="dxa"/>
          </w:tcPr>
          <w:p w:rsidR="00D50252" w:rsidRDefault="00D5025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F2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1F2CC4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572BE3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BE3">
              <w:rPr>
                <w:rFonts w:ascii="Times New Roman" w:hAnsi="Times New Roman" w:cs="Times New Roman"/>
                <w:sz w:val="28"/>
                <w:szCs w:val="28"/>
              </w:rPr>
              <w:t>«Весь мир – теа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Pr="00572BE3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572BE3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07A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572BE3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E93391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91">
              <w:rPr>
                <w:rFonts w:ascii="Times New Roman" w:hAnsi="Times New Roman" w:cs="Times New Roman"/>
                <w:sz w:val="28"/>
                <w:szCs w:val="28"/>
              </w:rPr>
              <w:t>«Слава тем, кто любит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ю! Тем, кто трудится на ней!» - акция - ч</w:t>
            </w:r>
            <w:r w:rsidRPr="00E93391">
              <w:rPr>
                <w:rFonts w:ascii="Times New Roman" w:hAnsi="Times New Roman" w:cs="Times New Roman"/>
                <w:sz w:val="28"/>
                <w:szCs w:val="28"/>
              </w:rPr>
              <w:t>ествование лучших работников агропромышленного комплекса в рамках празднования Дня работников сельского хозяйства.</w:t>
            </w:r>
          </w:p>
        </w:tc>
        <w:tc>
          <w:tcPr>
            <w:tcW w:w="1701" w:type="dxa"/>
          </w:tcPr>
          <w:p w:rsidR="00D50252" w:rsidRDefault="00E93391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07A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E93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240E1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0E1">
              <w:rPr>
                <w:rFonts w:ascii="Times New Roman" w:hAnsi="Times New Roman" w:cs="Times New Roman"/>
                <w:sz w:val="28"/>
                <w:szCs w:val="28"/>
              </w:rPr>
              <w:t>«Счастье матер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1240E1"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матери.</w:t>
            </w:r>
          </w:p>
        </w:tc>
        <w:tc>
          <w:tcPr>
            <w:tcW w:w="1701" w:type="dxa"/>
          </w:tcPr>
          <w:p w:rsidR="00D50252" w:rsidRDefault="001240E1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07A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045" w:type="dxa"/>
          </w:tcPr>
          <w:p w:rsidR="00D50252" w:rsidRPr="00D572CE" w:rsidRDefault="00D5025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на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F192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кормушку для птиц» - акция.</w:t>
            </w:r>
          </w:p>
        </w:tc>
        <w:tc>
          <w:tcPr>
            <w:tcW w:w="1701" w:type="dxa"/>
          </w:tcPr>
          <w:p w:rsidR="00D50252" w:rsidRDefault="007E53E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Т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F192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поколений» - дискотека.</w:t>
            </w:r>
          </w:p>
        </w:tc>
        <w:tc>
          <w:tcPr>
            <w:tcW w:w="1701" w:type="dxa"/>
          </w:tcPr>
          <w:p w:rsidR="00D50252" w:rsidRDefault="002F192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E53E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Т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F192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жизнь» - беседа.</w:t>
            </w:r>
          </w:p>
        </w:tc>
        <w:tc>
          <w:tcPr>
            <w:tcW w:w="1701" w:type="dxa"/>
          </w:tcPr>
          <w:p w:rsidR="00D50252" w:rsidRDefault="002F192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E53E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Т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2F192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 лучшая на свете!» - конкурс рисунков.</w:t>
            </w:r>
          </w:p>
        </w:tc>
        <w:tc>
          <w:tcPr>
            <w:tcW w:w="1701" w:type="dxa"/>
          </w:tcPr>
          <w:p w:rsidR="00D50252" w:rsidRDefault="002F192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53E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Т.М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хуторное сельское поселение</w:t>
            </w:r>
          </w:p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хуторной сельский Дом культуры 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090B4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4A">
              <w:rPr>
                <w:rFonts w:ascii="Times New Roman" w:hAnsi="Times New Roman" w:cs="Times New Roman"/>
                <w:sz w:val="28"/>
                <w:szCs w:val="28"/>
              </w:rPr>
              <w:t>«Защитники земли русской»-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е знакомство, </w:t>
            </w:r>
            <w:r w:rsidRPr="00090B4A"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D5025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90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090B4A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1E7CE0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E0">
              <w:rPr>
                <w:rFonts w:ascii="Times New Roman" w:hAnsi="Times New Roman" w:cs="Times New Roman"/>
                <w:sz w:val="28"/>
                <w:szCs w:val="28"/>
              </w:rPr>
              <w:t>«Как стать актером?» - игровая программа</w:t>
            </w:r>
          </w:p>
        </w:tc>
        <w:tc>
          <w:tcPr>
            <w:tcW w:w="1701" w:type="dxa"/>
          </w:tcPr>
          <w:p w:rsidR="00D50252" w:rsidRDefault="001E7CE0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2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1E7CE0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505D2B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D2B">
              <w:rPr>
                <w:rFonts w:ascii="Times New Roman" w:hAnsi="Times New Roman" w:cs="Times New Roman"/>
                <w:sz w:val="28"/>
                <w:szCs w:val="28"/>
              </w:rPr>
              <w:t>«Души и рук прекрасное  творенье» -  креати</w:t>
            </w:r>
            <w:proofErr w:type="gramStart"/>
            <w:r w:rsidRPr="00505D2B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505D2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, посвящ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505D2B">
              <w:rPr>
                <w:rFonts w:ascii="Times New Roman" w:hAnsi="Times New Roman" w:cs="Times New Roman"/>
                <w:sz w:val="28"/>
                <w:szCs w:val="28"/>
              </w:rPr>
              <w:t xml:space="preserve"> мастера.</w:t>
            </w:r>
          </w:p>
        </w:tc>
        <w:tc>
          <w:tcPr>
            <w:tcW w:w="1701" w:type="dxa"/>
          </w:tcPr>
          <w:p w:rsidR="00D50252" w:rsidRDefault="00612000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5F7A2B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A2B">
              <w:rPr>
                <w:rFonts w:ascii="Times New Roman" w:hAnsi="Times New Roman" w:cs="Times New Roman"/>
                <w:sz w:val="28"/>
                <w:szCs w:val="28"/>
              </w:rPr>
              <w:t>«Мы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но мы едины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рьер, </w:t>
            </w:r>
            <w:r w:rsidRPr="005F7A2B">
              <w:rPr>
                <w:rFonts w:ascii="Times New Roman" w:hAnsi="Times New Roman" w:cs="Times New Roman"/>
                <w:sz w:val="28"/>
                <w:szCs w:val="28"/>
              </w:rPr>
              <w:t>ко Дню 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5F7A2B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2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5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D83B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B4C">
              <w:rPr>
                <w:rFonts w:ascii="Times New Roman" w:hAnsi="Times New Roman" w:cs="Times New Roman"/>
                <w:sz w:val="28"/>
                <w:szCs w:val="28"/>
              </w:rPr>
              <w:t>«Дети - территория закона» -  правовой навиг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D83B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2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50252" w:rsidRPr="00D572CE" w:rsidRDefault="00D5025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DB6053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53">
              <w:rPr>
                <w:rFonts w:ascii="Times New Roman" w:hAnsi="Times New Roman" w:cs="Times New Roman"/>
                <w:sz w:val="28"/>
                <w:szCs w:val="28"/>
              </w:rPr>
              <w:t xml:space="preserve">«Рожденное любовью слово </w:t>
            </w:r>
            <w:r w:rsidRPr="00DB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ма»!»  - литературно-музыкальный сув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DB6053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12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DB6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B6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а Н.Д.</w:t>
            </w:r>
          </w:p>
        </w:tc>
      </w:tr>
      <w:tr w:rsidR="00DB6053" w:rsidRPr="00D572CE" w:rsidTr="00022D3A">
        <w:tc>
          <w:tcPr>
            <w:tcW w:w="926" w:type="dxa"/>
          </w:tcPr>
          <w:p w:rsidR="00DB6053" w:rsidRPr="00D618E1" w:rsidRDefault="00DB6053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B6053" w:rsidRPr="00DB6053" w:rsidRDefault="00DB6053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53">
              <w:rPr>
                <w:rFonts w:ascii="Times New Roman" w:hAnsi="Times New Roman" w:cs="Times New Roman"/>
                <w:sz w:val="28"/>
                <w:szCs w:val="28"/>
              </w:rPr>
              <w:t>«Золотой шар»- соревнование по бильяр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6053" w:rsidRDefault="00DB6053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DB6053" w:rsidRDefault="00DB6053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DB6053" w:rsidRDefault="00DB6053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53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B23C9" w:rsidRDefault="00D50252" w:rsidP="00DB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в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B23C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594AB9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е на радость» - мастер-класс по изготовлению сувениров. </w:t>
            </w:r>
          </w:p>
        </w:tc>
        <w:tc>
          <w:tcPr>
            <w:tcW w:w="1701" w:type="dxa"/>
          </w:tcPr>
          <w:p w:rsidR="00D50252" w:rsidRDefault="00613E04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="00594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594AB9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B23C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80281F" w:rsidP="0061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и женщина похожи» - выставка рисунков ко Дню матери.</w:t>
            </w:r>
          </w:p>
        </w:tc>
        <w:tc>
          <w:tcPr>
            <w:tcW w:w="1701" w:type="dxa"/>
          </w:tcPr>
          <w:p w:rsidR="00D50252" w:rsidRDefault="00613E04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</w:t>
            </w:r>
            <w:r w:rsidR="00802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613E04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D50252" w:rsidRDefault="00D50252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B23C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D93105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ласковая мамы!» - посиделки.</w:t>
            </w:r>
          </w:p>
        </w:tc>
        <w:tc>
          <w:tcPr>
            <w:tcW w:w="1701" w:type="dxa"/>
          </w:tcPr>
          <w:p w:rsidR="00D50252" w:rsidRDefault="00D93105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D93105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Default="00D50252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B23C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13E04" w:rsidRPr="00D572CE" w:rsidRDefault="00FB48C0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лое имя – мать» - праздник ко Дню матери.</w:t>
            </w:r>
          </w:p>
        </w:tc>
        <w:tc>
          <w:tcPr>
            <w:tcW w:w="1701" w:type="dxa"/>
          </w:tcPr>
          <w:p w:rsidR="00D50252" w:rsidRDefault="00FB48C0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E0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613E04" w:rsidRPr="00D572CE" w:rsidRDefault="00613E04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45" w:type="dxa"/>
          </w:tcPr>
          <w:p w:rsidR="00D50252" w:rsidRDefault="00D50252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ое сельское поселение</w:t>
            </w:r>
          </w:p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ий сельский Дом культуры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DB605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053">
              <w:rPr>
                <w:rFonts w:ascii="Times New Roman" w:hAnsi="Times New Roman" w:cs="Times New Roman"/>
                <w:sz w:val="28"/>
                <w:szCs w:val="28"/>
              </w:rPr>
              <w:t>«Счастья тебе, земля моя!» - концертная программа, посвященная Дню народного единства</w:t>
            </w:r>
            <w:r w:rsidR="00EA7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DB605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A7C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DB6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053">
              <w:rPr>
                <w:rFonts w:ascii="Times New Roman" w:hAnsi="Times New Roman" w:cs="Times New Roman"/>
                <w:sz w:val="28"/>
                <w:szCs w:val="28"/>
              </w:rPr>
              <w:t>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EA7CF4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F4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 - театрализованная постановка для детей</w:t>
            </w:r>
            <w:r w:rsidR="003A7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EA7CF4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EA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A7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3A739B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9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ов по профилактике потребления </w:t>
            </w:r>
            <w:proofErr w:type="spellStart"/>
            <w:r w:rsidRPr="003A739B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A739B">
              <w:rPr>
                <w:rFonts w:ascii="Times New Roman" w:hAnsi="Times New Roman" w:cs="Times New Roman"/>
                <w:sz w:val="28"/>
                <w:szCs w:val="28"/>
              </w:rPr>
              <w:t xml:space="preserve">  веществ</w:t>
            </w:r>
          </w:p>
        </w:tc>
        <w:tc>
          <w:tcPr>
            <w:tcW w:w="1701" w:type="dxa"/>
          </w:tcPr>
          <w:p w:rsidR="00D50252" w:rsidRDefault="003A739B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7C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3A739B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D50252" w:rsidRPr="00D572CE" w:rsidRDefault="00D50252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D572CE" w:rsidRDefault="00550A91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A91">
              <w:rPr>
                <w:rFonts w:ascii="Times New Roman" w:hAnsi="Times New Roman" w:cs="Times New Roman"/>
                <w:sz w:val="28"/>
                <w:szCs w:val="28"/>
              </w:rPr>
              <w:t>«Единственной маме на свете!» – праздничный концерт, посвящённый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252" w:rsidRDefault="00550A91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A7C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D5025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D50252" w:rsidRPr="00D572CE" w:rsidRDefault="00D50252" w:rsidP="0055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ое сельское поселение</w:t>
            </w:r>
          </w:p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252" w:rsidRPr="00D572CE" w:rsidTr="00005A32">
        <w:tc>
          <w:tcPr>
            <w:tcW w:w="9571" w:type="dxa"/>
            <w:gridSpan w:val="4"/>
          </w:tcPr>
          <w:p w:rsidR="00D50252" w:rsidRPr="00D618E1" w:rsidRDefault="00D50252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Казацкое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D618E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22788" w:rsidRPr="00D572CE" w:rsidRDefault="00D455AE" w:rsidP="00D4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нин и Пожарский в истории России» - беседа, посвященная Дню народного единства. </w:t>
            </w:r>
          </w:p>
        </w:tc>
        <w:tc>
          <w:tcPr>
            <w:tcW w:w="1701" w:type="dxa"/>
          </w:tcPr>
          <w:p w:rsidR="00D50252" w:rsidRDefault="00911521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22788" w:rsidRPr="00D572CE" w:rsidRDefault="00D2659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823C42" w:rsidRPr="00D572CE" w:rsidRDefault="00823C42" w:rsidP="00823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 большая – это целая страна!» - урок истории, посвященный Дню народного единства.</w:t>
            </w:r>
          </w:p>
        </w:tc>
        <w:tc>
          <w:tcPr>
            <w:tcW w:w="1701" w:type="dxa"/>
          </w:tcPr>
          <w:p w:rsidR="00D50252" w:rsidRDefault="00911521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22788" w:rsidRPr="00D572CE" w:rsidRDefault="00D26597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22788" w:rsidRPr="00D572CE" w:rsidRDefault="00CB4A9B" w:rsidP="00CB4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ед казачий идет издалече» - брендовое мероприятие, празднование Дня села.  </w:t>
            </w:r>
          </w:p>
        </w:tc>
        <w:tc>
          <w:tcPr>
            <w:tcW w:w="1701" w:type="dxa"/>
          </w:tcPr>
          <w:p w:rsidR="00D50252" w:rsidRDefault="00911521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22788" w:rsidRPr="00D572CE" w:rsidRDefault="00D26597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22788" w:rsidRPr="00D572CE" w:rsidRDefault="00CB4A9B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е Деда Мороза!» - конкурс рисунков.</w:t>
            </w:r>
          </w:p>
        </w:tc>
        <w:tc>
          <w:tcPr>
            <w:tcW w:w="1701" w:type="dxa"/>
          </w:tcPr>
          <w:p w:rsidR="00D50252" w:rsidRDefault="00911521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22788" w:rsidRPr="00D572CE" w:rsidRDefault="00D26597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50252" w:rsidRPr="00D572CE" w:rsidTr="00022D3A">
        <w:tc>
          <w:tcPr>
            <w:tcW w:w="926" w:type="dxa"/>
          </w:tcPr>
          <w:p w:rsidR="00D50252" w:rsidRPr="00D618E1" w:rsidRDefault="00D50252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22788" w:rsidRPr="00D572CE" w:rsidRDefault="00CB4A9B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 без докторов!» - акция к международному Дню отказа от курения.</w:t>
            </w:r>
          </w:p>
        </w:tc>
        <w:tc>
          <w:tcPr>
            <w:tcW w:w="1701" w:type="dxa"/>
          </w:tcPr>
          <w:p w:rsidR="00D50252" w:rsidRDefault="00911521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22788" w:rsidRPr="00D572CE" w:rsidRDefault="00D26597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27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D50252" w:rsidRPr="00D572CE" w:rsidRDefault="00D5025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50252" w:rsidRPr="00D572CE" w:rsidTr="00022D3A">
        <w:tc>
          <w:tcPr>
            <w:tcW w:w="926" w:type="dxa"/>
            <w:shd w:val="clear" w:color="auto" w:fill="FFFFFF" w:themeFill="background1"/>
          </w:tcPr>
          <w:p w:rsidR="00D50252" w:rsidRPr="00D618E1" w:rsidRDefault="00D50252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FFFFFF" w:themeFill="background1"/>
          </w:tcPr>
          <w:p w:rsidR="00211C63" w:rsidRPr="00D572CE" w:rsidRDefault="00CB4A9B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й любимой из женщин!» - развлекательная программа, посвященная Дню матери.</w:t>
            </w:r>
          </w:p>
        </w:tc>
        <w:tc>
          <w:tcPr>
            <w:tcW w:w="1701" w:type="dxa"/>
            <w:shd w:val="clear" w:color="auto" w:fill="FFFFFF" w:themeFill="background1"/>
          </w:tcPr>
          <w:p w:rsidR="00D50252" w:rsidRDefault="00911521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D26597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  <w:shd w:val="clear" w:color="auto" w:fill="FFFFFF" w:themeFill="background1"/>
          </w:tcPr>
          <w:p w:rsidR="00D50252" w:rsidRPr="00D572CE" w:rsidRDefault="00D5025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D618E1" w:rsidRDefault="00211C63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ий сельский Дом культуры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BB28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едины – мы непобедимы» - праздничный концерт.</w:t>
            </w:r>
          </w:p>
        </w:tc>
        <w:tc>
          <w:tcPr>
            <w:tcW w:w="1701" w:type="dxa"/>
          </w:tcPr>
          <w:p w:rsidR="00211C63" w:rsidRDefault="0094389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94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8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BB28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: вчера, сегодня, завтра» - дискуссия.</w:t>
            </w:r>
          </w:p>
        </w:tc>
        <w:tc>
          <w:tcPr>
            <w:tcW w:w="1701" w:type="dxa"/>
          </w:tcPr>
          <w:p w:rsidR="00211C63" w:rsidRDefault="00BB285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BB285F" w:rsidP="00E3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актерами театра «Ступени».</w:t>
            </w:r>
          </w:p>
        </w:tc>
        <w:tc>
          <w:tcPr>
            <w:tcW w:w="1701" w:type="dxa"/>
          </w:tcPr>
          <w:p w:rsidR="00211C63" w:rsidRDefault="00BB285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BB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BB28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самое родное слово в жизни» - конкурсная программа.</w:t>
            </w:r>
          </w:p>
        </w:tc>
        <w:tc>
          <w:tcPr>
            <w:tcW w:w="1701" w:type="dxa"/>
          </w:tcPr>
          <w:p w:rsidR="00211C63" w:rsidRDefault="00BB285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BB285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BB28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это значит жизнь» - праздничный  концерт, посвященный Дню матери.</w:t>
            </w:r>
          </w:p>
        </w:tc>
        <w:tc>
          <w:tcPr>
            <w:tcW w:w="1701" w:type="dxa"/>
          </w:tcPr>
          <w:p w:rsidR="00211C63" w:rsidRDefault="00BB285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BB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D618E1" w:rsidRDefault="00211C63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бы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F9153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539">
              <w:rPr>
                <w:rFonts w:ascii="Times New Roman" w:hAnsi="Times New Roman" w:cs="Times New Roman"/>
                <w:sz w:val="28"/>
                <w:szCs w:val="28"/>
              </w:rPr>
              <w:t>«Птичья столов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9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9E59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F91539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E594C" w:rsidRPr="009E594C" w:rsidRDefault="009E594C" w:rsidP="009E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4C">
              <w:rPr>
                <w:rFonts w:ascii="Times New Roman" w:hAnsi="Times New Roman" w:cs="Times New Roman"/>
                <w:sz w:val="28"/>
                <w:szCs w:val="28"/>
              </w:rPr>
              <w:t>«Смутное время» - викторина</w:t>
            </w:r>
          </w:p>
          <w:p w:rsidR="00211C63" w:rsidRPr="00D572CE" w:rsidRDefault="009E594C" w:rsidP="009E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4C"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1701" w:type="dxa"/>
          </w:tcPr>
          <w:p w:rsidR="00211C63" w:rsidRDefault="009E59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9E594C" w:rsidP="009E5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8227BF" w:rsidRPr="008227BF" w:rsidRDefault="008227BF" w:rsidP="0082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7BF">
              <w:rPr>
                <w:rFonts w:ascii="Times New Roman" w:hAnsi="Times New Roman" w:cs="Times New Roman"/>
                <w:sz w:val="28"/>
                <w:szCs w:val="28"/>
              </w:rPr>
              <w:t>«Славянский мир сомкнись</w:t>
            </w:r>
          </w:p>
          <w:p w:rsidR="00211C63" w:rsidRPr="00D572CE" w:rsidRDefault="008227BF" w:rsidP="0082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7BF">
              <w:rPr>
                <w:rFonts w:ascii="Times New Roman" w:hAnsi="Times New Roman" w:cs="Times New Roman"/>
                <w:sz w:val="28"/>
                <w:szCs w:val="28"/>
              </w:rPr>
              <w:t>тесн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8227BF">
              <w:rPr>
                <w:rFonts w:ascii="Times New Roman" w:hAnsi="Times New Roman" w:cs="Times New Roman"/>
                <w:sz w:val="28"/>
                <w:szCs w:val="28"/>
              </w:rPr>
              <w:t>раздничный концерт 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9E59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2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8794F" w:rsidRPr="00D572CE" w:rsidRDefault="00F8794F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94F">
              <w:rPr>
                <w:rFonts w:ascii="Times New Roman" w:hAnsi="Times New Roman" w:cs="Times New Roman"/>
                <w:sz w:val="28"/>
                <w:szCs w:val="28"/>
              </w:rPr>
              <w:t>В Единении си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Pr="00F8794F">
              <w:rPr>
                <w:rFonts w:ascii="Times New Roman" w:hAnsi="Times New Roman" w:cs="Times New Roman"/>
                <w:sz w:val="28"/>
                <w:szCs w:val="28"/>
              </w:rPr>
              <w:t>ематическ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F8794F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E594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F8794F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9B3D42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42">
              <w:rPr>
                <w:rFonts w:ascii="Times New Roman" w:hAnsi="Times New Roman" w:cs="Times New Roman"/>
                <w:sz w:val="28"/>
                <w:szCs w:val="28"/>
              </w:rPr>
              <w:t>«Азбука теа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кторина, посвященная Году театра в России.</w:t>
            </w:r>
          </w:p>
        </w:tc>
        <w:tc>
          <w:tcPr>
            <w:tcW w:w="1701" w:type="dxa"/>
          </w:tcPr>
          <w:p w:rsidR="00211C63" w:rsidRDefault="009B3D42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E594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9B3D42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9B1C44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44">
              <w:rPr>
                <w:rFonts w:ascii="Times New Roman" w:hAnsi="Times New Roman" w:cs="Times New Roman"/>
                <w:sz w:val="28"/>
                <w:szCs w:val="28"/>
              </w:rPr>
              <w:t>«Умелые руки-не знают ск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B1C44">
              <w:rPr>
                <w:rFonts w:ascii="Times New Roman" w:hAnsi="Times New Roman" w:cs="Times New Roman"/>
                <w:sz w:val="28"/>
                <w:szCs w:val="28"/>
              </w:rPr>
              <w:t>День 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9E59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53187B" w:rsidP="0053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87B">
              <w:rPr>
                <w:rFonts w:ascii="Times New Roman" w:hAnsi="Times New Roman" w:cs="Times New Roman"/>
                <w:sz w:val="28"/>
                <w:szCs w:val="28"/>
              </w:rPr>
              <w:t xml:space="preserve">«Я ребенок, я имею право»- правовая  бесед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3187B">
              <w:rPr>
                <w:rFonts w:ascii="Times New Roman" w:hAnsi="Times New Roman" w:cs="Times New Roman"/>
                <w:sz w:val="28"/>
                <w:szCs w:val="28"/>
              </w:rPr>
              <w:t>еждународному Дню прав ребенка.</w:t>
            </w:r>
          </w:p>
        </w:tc>
        <w:tc>
          <w:tcPr>
            <w:tcW w:w="1701" w:type="dxa"/>
          </w:tcPr>
          <w:p w:rsidR="00211C63" w:rsidRDefault="0053187B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594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53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8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B551B1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1B1">
              <w:rPr>
                <w:rFonts w:ascii="Times New Roman" w:hAnsi="Times New Roman" w:cs="Times New Roman"/>
                <w:sz w:val="28"/>
                <w:szCs w:val="28"/>
              </w:rPr>
              <w:t>«Свет маминых глаз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1B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9E59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B5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D5087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ерантность и мы» - ч</w:t>
            </w:r>
            <w:r w:rsidRPr="00D5087A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F84E5A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594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F84E5A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013AB" w:rsidRPr="006013AB" w:rsidRDefault="006013AB" w:rsidP="0060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3AB">
              <w:rPr>
                <w:rFonts w:ascii="Times New Roman" w:hAnsi="Times New Roman" w:cs="Times New Roman"/>
                <w:sz w:val="28"/>
                <w:szCs w:val="28"/>
              </w:rPr>
              <w:t>Любимые герои мультиплик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A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211C63" w:rsidRPr="00D572CE" w:rsidRDefault="006013AB" w:rsidP="0060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3AB">
              <w:rPr>
                <w:rFonts w:ascii="Times New Roman" w:hAnsi="Times New Roman" w:cs="Times New Roman"/>
                <w:sz w:val="28"/>
                <w:szCs w:val="28"/>
              </w:rPr>
              <w:t>ко Дню телеви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6013AB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594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6013AB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6013AB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3AB">
              <w:rPr>
                <w:rFonts w:ascii="Times New Roman" w:hAnsi="Times New Roman" w:cs="Times New Roman"/>
                <w:sz w:val="28"/>
                <w:szCs w:val="28"/>
              </w:rPr>
              <w:t>«Мелодии осени» танцевально-развлек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6013AB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594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6013AB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872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D618E1" w:rsidRDefault="00211C63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ский сельский клуб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2D1E4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Родину свою!» - викторина, посвященная Дню народного единства.</w:t>
            </w:r>
          </w:p>
        </w:tc>
        <w:tc>
          <w:tcPr>
            <w:tcW w:w="1701" w:type="dxa"/>
          </w:tcPr>
          <w:p w:rsidR="00211C63" w:rsidRDefault="00C826E8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2D1E4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м привычкам – Нет!» - беседа.</w:t>
            </w:r>
          </w:p>
        </w:tc>
        <w:tc>
          <w:tcPr>
            <w:tcW w:w="1701" w:type="dxa"/>
          </w:tcPr>
          <w:p w:rsidR="00211C63" w:rsidRDefault="00C826E8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2D1E4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мудростью богата!» - выставка книг русских народных сказок.</w:t>
            </w:r>
          </w:p>
        </w:tc>
        <w:tc>
          <w:tcPr>
            <w:tcW w:w="1701" w:type="dxa"/>
          </w:tcPr>
          <w:p w:rsidR="00211C63" w:rsidRDefault="00C826E8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Default="002D1E4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 ласковая мамы!» - посиделки, посвященные Дню матери.</w:t>
            </w:r>
          </w:p>
        </w:tc>
        <w:tc>
          <w:tcPr>
            <w:tcW w:w="1701" w:type="dxa"/>
          </w:tcPr>
          <w:p w:rsidR="00211C63" w:rsidRDefault="00C826E8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211C63" w:rsidRPr="00D572CE" w:rsidRDefault="00211C63" w:rsidP="004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Default="002D1E4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не мода, театр жизнь!» - познавательная игровая программа. </w:t>
            </w:r>
          </w:p>
        </w:tc>
        <w:tc>
          <w:tcPr>
            <w:tcW w:w="1701" w:type="dxa"/>
          </w:tcPr>
          <w:p w:rsidR="00211C63" w:rsidRDefault="00C826E8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211C63" w:rsidRPr="00D572CE" w:rsidRDefault="00211C63" w:rsidP="004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Default="00211C63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янское сельское поселение</w:t>
            </w:r>
          </w:p>
          <w:p w:rsidR="00211C63" w:rsidRPr="00D618E1" w:rsidRDefault="00211C63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D618E1" w:rsidRDefault="00211C63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Большебыково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2A7673" w:rsidP="002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673">
              <w:rPr>
                <w:rFonts w:ascii="Times New Roman" w:hAnsi="Times New Roman" w:cs="Times New Roman"/>
                <w:sz w:val="28"/>
                <w:szCs w:val="28"/>
              </w:rPr>
              <w:t>«Русь единая – Русь непобедим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2A7673">
              <w:rPr>
                <w:rFonts w:ascii="Times New Roman" w:hAnsi="Times New Roman" w:cs="Times New Roman"/>
                <w:sz w:val="28"/>
                <w:szCs w:val="28"/>
              </w:rPr>
              <w:t>стор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673"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="002A7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A767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660966" w:rsidP="0006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966">
              <w:rPr>
                <w:rFonts w:ascii="Times New Roman" w:hAnsi="Times New Roman" w:cs="Times New Roman"/>
                <w:sz w:val="28"/>
                <w:szCs w:val="28"/>
              </w:rPr>
              <w:t>«Россия. Родина. Един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</w:t>
            </w:r>
            <w:r w:rsidRPr="00660966">
              <w:rPr>
                <w:rFonts w:ascii="Times New Roman" w:hAnsi="Times New Roman" w:cs="Times New Roman"/>
                <w:sz w:val="28"/>
                <w:szCs w:val="28"/>
              </w:rPr>
              <w:t>итературно-музыкальный вечер с видео-през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народного единства.</w:t>
            </w:r>
          </w:p>
        </w:tc>
        <w:tc>
          <w:tcPr>
            <w:tcW w:w="1701" w:type="dxa"/>
          </w:tcPr>
          <w:p w:rsidR="00211C63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="0066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6248FC" w:rsidP="0062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FC">
              <w:rPr>
                <w:rFonts w:ascii="Times New Roman" w:hAnsi="Times New Roman" w:cs="Times New Roman"/>
                <w:sz w:val="28"/>
                <w:szCs w:val="28"/>
              </w:rPr>
              <w:t>«Коварный дымок от сигар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6248FC">
              <w:rPr>
                <w:rFonts w:ascii="Times New Roman" w:hAnsi="Times New Roman" w:cs="Times New Roman"/>
                <w:sz w:val="28"/>
                <w:szCs w:val="28"/>
              </w:rPr>
              <w:t>лайд-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6248F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6248F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4158E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E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58E6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4158E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41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8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C30E13" w:rsidP="00C3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E13">
              <w:rPr>
                <w:rFonts w:ascii="Times New Roman" w:hAnsi="Times New Roman" w:cs="Times New Roman"/>
                <w:sz w:val="28"/>
                <w:szCs w:val="28"/>
              </w:rPr>
              <w:t xml:space="preserve">«Возьмемся за руки друзь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E13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</w:t>
            </w:r>
            <w:r>
              <w:t xml:space="preserve"> </w:t>
            </w:r>
            <w:r w:rsidRPr="00C30E1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30E13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C30E1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C3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E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DD2A1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19">
              <w:rPr>
                <w:rFonts w:ascii="Times New Roman" w:hAnsi="Times New Roman" w:cs="Times New Roman"/>
                <w:sz w:val="28"/>
                <w:szCs w:val="28"/>
              </w:rPr>
              <w:t xml:space="preserve">«Театр своими рукам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D2A1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284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11C63" w:rsidRDefault="00DD2A19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DD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2A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28499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999">
              <w:rPr>
                <w:rFonts w:ascii="Times New Roman" w:hAnsi="Times New Roman" w:cs="Times New Roman"/>
                <w:sz w:val="28"/>
                <w:szCs w:val="28"/>
              </w:rPr>
              <w:t xml:space="preserve">«Царевна </w:t>
            </w:r>
            <w:proofErr w:type="spellStart"/>
            <w:r w:rsidRPr="00284999"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 w:rsidRPr="002849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4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ьный спекта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284999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284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4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F1E6D" w:rsidRPr="001F1E6D" w:rsidRDefault="001F1E6D" w:rsidP="001F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E6D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211C63" w:rsidRPr="00D572CE" w:rsidRDefault="001F1E6D" w:rsidP="001F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1E6D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Pr="001F1E6D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1E6D">
              <w:rPr>
                <w:rFonts w:ascii="Times New Roman" w:hAnsi="Times New Roman" w:cs="Times New Roman"/>
                <w:sz w:val="28"/>
                <w:szCs w:val="28"/>
              </w:rPr>
              <w:t xml:space="preserve"> 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1E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</w:tcPr>
          <w:p w:rsidR="00211C63" w:rsidRDefault="001F1E6D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1F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E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D618E1" w:rsidRDefault="00211C63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FC5C8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C86">
              <w:rPr>
                <w:rFonts w:ascii="Times New Roman" w:hAnsi="Times New Roman" w:cs="Times New Roman"/>
                <w:sz w:val="28"/>
                <w:szCs w:val="28"/>
              </w:rPr>
              <w:t>«Театр экспром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C5C8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11C63" w:rsidRDefault="00FC5C8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68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FC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C5C86" w:rsidRPr="00D572CE" w:rsidTr="00022D3A">
        <w:tc>
          <w:tcPr>
            <w:tcW w:w="926" w:type="dxa"/>
          </w:tcPr>
          <w:p w:rsidR="00FC5C86" w:rsidRPr="00D618E1" w:rsidRDefault="00FC5C86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C5C86" w:rsidRPr="00FC5C86" w:rsidRDefault="0069438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438C">
              <w:rPr>
                <w:rFonts w:ascii="Times New Roman" w:hAnsi="Times New Roman" w:cs="Times New Roman"/>
                <w:sz w:val="28"/>
                <w:szCs w:val="28"/>
              </w:rPr>
              <w:t>Поздравляшки</w:t>
            </w:r>
            <w:r w:rsidRPr="0069438C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69438C">
              <w:rPr>
                <w:rFonts w:ascii="Times New Roman" w:hAnsi="Times New Roman" w:cs="Times New Roman"/>
                <w:sz w:val="28"/>
                <w:szCs w:val="28"/>
              </w:rPr>
              <w:t>умиляшки</w:t>
            </w:r>
            <w:proofErr w:type="spellEnd"/>
            <w:r w:rsidRPr="006943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</w:t>
            </w:r>
            <w:r w:rsidRPr="0069438C">
              <w:rPr>
                <w:rFonts w:ascii="Times New Roman" w:hAnsi="Times New Roman" w:cs="Times New Roman"/>
                <w:sz w:val="28"/>
                <w:szCs w:val="28"/>
              </w:rPr>
              <w:t>кция, посвященная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C5C86" w:rsidRDefault="0069438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.2019 </w:t>
            </w:r>
          </w:p>
          <w:p w:rsidR="0069438C" w:rsidRDefault="0069438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FC5C86" w:rsidRDefault="0082027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C5C86" w:rsidRPr="00D572CE" w:rsidTr="00022D3A">
        <w:tc>
          <w:tcPr>
            <w:tcW w:w="926" w:type="dxa"/>
          </w:tcPr>
          <w:p w:rsidR="00FC5C86" w:rsidRPr="00D618E1" w:rsidRDefault="00FC5C86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C5C86" w:rsidRPr="00FC5C86" w:rsidRDefault="00052DA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DA6">
              <w:rPr>
                <w:rFonts w:ascii="Times New Roman" w:hAnsi="Times New Roman" w:cs="Times New Roman"/>
                <w:sz w:val="28"/>
                <w:szCs w:val="28"/>
              </w:rPr>
              <w:t>«Мама - хранительница тепла и семейного оча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 w:rsidRPr="00052DA6"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матери.</w:t>
            </w:r>
          </w:p>
        </w:tc>
        <w:tc>
          <w:tcPr>
            <w:tcW w:w="1701" w:type="dxa"/>
          </w:tcPr>
          <w:p w:rsidR="00FC5C86" w:rsidRDefault="00052DA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052DA6" w:rsidRDefault="00052DA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45" w:type="dxa"/>
          </w:tcPr>
          <w:p w:rsidR="00FC5C86" w:rsidRDefault="0082027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C5C86" w:rsidRPr="00D572CE" w:rsidTr="00022D3A">
        <w:tc>
          <w:tcPr>
            <w:tcW w:w="926" w:type="dxa"/>
          </w:tcPr>
          <w:p w:rsidR="00FC5C86" w:rsidRPr="00D618E1" w:rsidRDefault="00FC5C86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C5C86" w:rsidRPr="00FC5C86" w:rsidRDefault="0082027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7C">
              <w:rPr>
                <w:rFonts w:ascii="Times New Roman" w:hAnsi="Times New Roman" w:cs="Times New Roman"/>
                <w:sz w:val="28"/>
                <w:szCs w:val="28"/>
              </w:rPr>
              <w:t>«Молодежь против СП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ция.</w:t>
            </w:r>
          </w:p>
        </w:tc>
        <w:tc>
          <w:tcPr>
            <w:tcW w:w="1701" w:type="dxa"/>
          </w:tcPr>
          <w:p w:rsidR="00FC5C86" w:rsidRDefault="0082027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82027C" w:rsidRDefault="0082027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45" w:type="dxa"/>
          </w:tcPr>
          <w:p w:rsidR="00FC5C86" w:rsidRDefault="0082027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D618E1" w:rsidRDefault="00211C63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4C47F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 приглашает друзе!» - юбилейный вечер дома культуры.</w:t>
            </w:r>
          </w:p>
        </w:tc>
        <w:tc>
          <w:tcPr>
            <w:tcW w:w="1701" w:type="dxa"/>
          </w:tcPr>
          <w:p w:rsidR="00211C63" w:rsidRDefault="004C47FB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4C47FB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852F0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едином» - познавательная программа, посвященная Дню народного единства.</w:t>
            </w:r>
          </w:p>
        </w:tc>
        <w:tc>
          <w:tcPr>
            <w:tcW w:w="1701" w:type="dxa"/>
          </w:tcPr>
          <w:p w:rsidR="00211C63" w:rsidRDefault="00852F01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871AC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театр!» - познавательная программа.</w:t>
            </w:r>
          </w:p>
        </w:tc>
        <w:tc>
          <w:tcPr>
            <w:tcW w:w="1701" w:type="dxa"/>
          </w:tcPr>
          <w:p w:rsidR="00211C63" w:rsidRDefault="009C04F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871AC6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и пейзаж» - </w:t>
            </w:r>
            <w:r w:rsidR="00F050FC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1701" w:type="dxa"/>
          </w:tcPr>
          <w:p w:rsidR="00211C63" w:rsidRDefault="00F050FC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211C63" w:rsidRPr="00AE7DB0" w:rsidRDefault="00211C63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A45274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м милые мамы!» - концерт, повещённый Дню матери.</w:t>
            </w:r>
          </w:p>
        </w:tc>
        <w:tc>
          <w:tcPr>
            <w:tcW w:w="1701" w:type="dxa"/>
          </w:tcPr>
          <w:p w:rsidR="00211C63" w:rsidRDefault="00A45274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45" w:type="dxa"/>
          </w:tcPr>
          <w:p w:rsidR="00211C63" w:rsidRPr="00AE7DB0" w:rsidRDefault="00211C63" w:rsidP="00AE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2B715C" w:rsidRDefault="00211C63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ю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576B7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ишли в театр» - вечер загадок  по произведениям сказок.</w:t>
            </w:r>
          </w:p>
        </w:tc>
        <w:tc>
          <w:tcPr>
            <w:tcW w:w="1701" w:type="dxa"/>
          </w:tcPr>
          <w:p w:rsidR="00211C63" w:rsidRDefault="00F20A9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F20A9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576B7B" w:rsidP="0080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м посвящается» - поздравительная программа.</w:t>
            </w:r>
          </w:p>
        </w:tc>
        <w:tc>
          <w:tcPr>
            <w:tcW w:w="1701" w:type="dxa"/>
          </w:tcPr>
          <w:p w:rsidR="00211C63" w:rsidRDefault="00F20A9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45" w:type="dxa"/>
          </w:tcPr>
          <w:p w:rsidR="00211C63" w:rsidRPr="00D572CE" w:rsidRDefault="00211C63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576B7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потехи» - игровая программа.</w:t>
            </w:r>
          </w:p>
        </w:tc>
        <w:tc>
          <w:tcPr>
            <w:tcW w:w="1701" w:type="dxa"/>
          </w:tcPr>
          <w:p w:rsidR="00211C63" w:rsidRDefault="00F20A9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F2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211C63" w:rsidRPr="00D572CE" w:rsidTr="00005A32">
        <w:tc>
          <w:tcPr>
            <w:tcW w:w="9571" w:type="dxa"/>
            <w:gridSpan w:val="4"/>
          </w:tcPr>
          <w:p w:rsidR="00211C63" w:rsidRPr="002B715C" w:rsidRDefault="00211C63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клуб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2B715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706FD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 - познавательная программа, посвященная Дню народного единства.</w:t>
            </w:r>
          </w:p>
        </w:tc>
        <w:tc>
          <w:tcPr>
            <w:tcW w:w="1701" w:type="dxa"/>
          </w:tcPr>
          <w:p w:rsidR="00211C63" w:rsidRDefault="00530A7B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530A7B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45" w:type="dxa"/>
          </w:tcPr>
          <w:p w:rsidR="00211C63" w:rsidRPr="00D572CE" w:rsidRDefault="00211C6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706FDB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века в памяти народной!» - час истории.</w:t>
            </w:r>
          </w:p>
        </w:tc>
        <w:tc>
          <w:tcPr>
            <w:tcW w:w="1701" w:type="dxa"/>
          </w:tcPr>
          <w:p w:rsidR="00211C63" w:rsidRDefault="00530A7B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211C63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045" w:type="dxa"/>
          </w:tcPr>
          <w:p w:rsidR="00211C63" w:rsidRPr="00D572CE" w:rsidRDefault="00211C63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DC6A33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</w:t>
            </w:r>
            <w:r w:rsidR="007A378D">
              <w:rPr>
                <w:rFonts w:ascii="Times New Roman" w:hAnsi="Times New Roman" w:cs="Times New Roman"/>
                <w:sz w:val="28"/>
                <w:szCs w:val="28"/>
              </w:rPr>
              <w:t xml:space="preserve">еатра» - конкурсная </w:t>
            </w:r>
            <w:r w:rsidR="007A3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701" w:type="dxa"/>
          </w:tcPr>
          <w:p w:rsidR="00211C63" w:rsidRDefault="00530A7B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211C63" w:rsidRPr="00D572CE" w:rsidRDefault="00530A7B" w:rsidP="0053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5" w:type="dxa"/>
          </w:tcPr>
          <w:p w:rsidR="00211C63" w:rsidRPr="00D572CE" w:rsidRDefault="00211C63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ь П.А.</w:t>
            </w:r>
          </w:p>
        </w:tc>
      </w:tr>
      <w:tr w:rsidR="00211C63" w:rsidRPr="00D572CE" w:rsidTr="00022D3A">
        <w:tc>
          <w:tcPr>
            <w:tcW w:w="926" w:type="dxa"/>
          </w:tcPr>
          <w:p w:rsidR="00211C63" w:rsidRPr="002B715C" w:rsidRDefault="00211C63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1C63" w:rsidRPr="00D572CE" w:rsidRDefault="007A378D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единственная на свете» - вечер отдыха, посвященный Дню матери.</w:t>
            </w:r>
          </w:p>
        </w:tc>
        <w:tc>
          <w:tcPr>
            <w:tcW w:w="1701" w:type="dxa"/>
          </w:tcPr>
          <w:p w:rsidR="00BB62B8" w:rsidRDefault="00BB62B8" w:rsidP="00BB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2019 </w:t>
            </w:r>
          </w:p>
          <w:p w:rsidR="00BB62B8" w:rsidRPr="00D572CE" w:rsidRDefault="00BB62B8" w:rsidP="00BB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045" w:type="dxa"/>
          </w:tcPr>
          <w:p w:rsidR="00211C63" w:rsidRPr="00D572CE" w:rsidRDefault="00211C63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</w:tbl>
    <w:p w:rsidR="00F37198" w:rsidRDefault="00F37198" w:rsidP="002B7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3BBF" w:rsidRPr="00F37198" w:rsidRDefault="001D3BBF" w:rsidP="002B7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7198" w:rsidRDefault="00F37198" w:rsidP="002B71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98">
        <w:rPr>
          <w:rFonts w:ascii="Times New Roman" w:hAnsi="Times New Roman" w:cs="Times New Roman"/>
          <w:b/>
          <w:sz w:val="28"/>
          <w:szCs w:val="28"/>
        </w:rPr>
        <w:t xml:space="preserve">Директор МБУК «ЦКС»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.А. Мушников</w:t>
      </w:r>
    </w:p>
    <w:p w:rsidR="00B21C5E" w:rsidRDefault="00B21C5E" w:rsidP="00F37198">
      <w:pPr>
        <w:spacing w:after="0" w:line="240" w:lineRule="auto"/>
        <w:rPr>
          <w:rFonts w:ascii="Times New Roman" w:hAnsi="Times New Roman" w:cs="Times New Roman"/>
        </w:rPr>
      </w:pPr>
    </w:p>
    <w:p w:rsidR="00C26C57" w:rsidRDefault="00C26C57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Default="001D3BBF" w:rsidP="00F3719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26C57" w:rsidRDefault="00C26C57" w:rsidP="00F37198">
      <w:pPr>
        <w:spacing w:after="0" w:line="240" w:lineRule="auto"/>
        <w:rPr>
          <w:rFonts w:ascii="Times New Roman" w:hAnsi="Times New Roman" w:cs="Times New Roman"/>
        </w:rPr>
      </w:pPr>
    </w:p>
    <w:p w:rsidR="00F37198" w:rsidRDefault="00F37198" w:rsidP="00F371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26C57">
        <w:rPr>
          <w:rFonts w:ascii="Times New Roman" w:hAnsi="Times New Roman" w:cs="Times New Roman"/>
        </w:rPr>
        <w:t>Широких В. Н</w:t>
      </w:r>
      <w:r>
        <w:rPr>
          <w:rFonts w:ascii="Times New Roman" w:hAnsi="Times New Roman" w:cs="Times New Roman"/>
        </w:rPr>
        <w:t>.</w:t>
      </w:r>
    </w:p>
    <w:p w:rsidR="00F37198" w:rsidRPr="00F37198" w:rsidRDefault="00F37198" w:rsidP="00F371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3-28-50</w:t>
      </w:r>
    </w:p>
    <w:sectPr w:rsidR="00F37198" w:rsidRPr="00F37198" w:rsidSect="00C057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699"/>
    <w:multiLevelType w:val="hybridMultilevel"/>
    <w:tmpl w:val="0F9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930"/>
    <w:multiLevelType w:val="hybridMultilevel"/>
    <w:tmpl w:val="F81A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4D3B"/>
    <w:multiLevelType w:val="hybridMultilevel"/>
    <w:tmpl w:val="5602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36B"/>
    <w:multiLevelType w:val="hybridMultilevel"/>
    <w:tmpl w:val="9F7A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1809"/>
    <w:multiLevelType w:val="hybridMultilevel"/>
    <w:tmpl w:val="622A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EBE"/>
    <w:multiLevelType w:val="hybridMultilevel"/>
    <w:tmpl w:val="9282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27C"/>
    <w:multiLevelType w:val="hybridMultilevel"/>
    <w:tmpl w:val="704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4BE5"/>
    <w:multiLevelType w:val="hybridMultilevel"/>
    <w:tmpl w:val="B344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409D"/>
    <w:multiLevelType w:val="hybridMultilevel"/>
    <w:tmpl w:val="1C2A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00AB"/>
    <w:multiLevelType w:val="hybridMultilevel"/>
    <w:tmpl w:val="A8FA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04F5F"/>
    <w:multiLevelType w:val="hybridMultilevel"/>
    <w:tmpl w:val="4B7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F395E"/>
    <w:multiLevelType w:val="hybridMultilevel"/>
    <w:tmpl w:val="F3D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3757"/>
    <w:multiLevelType w:val="hybridMultilevel"/>
    <w:tmpl w:val="6578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4EE7"/>
    <w:multiLevelType w:val="hybridMultilevel"/>
    <w:tmpl w:val="71C2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075B"/>
    <w:multiLevelType w:val="hybridMultilevel"/>
    <w:tmpl w:val="D29E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0584A"/>
    <w:multiLevelType w:val="hybridMultilevel"/>
    <w:tmpl w:val="AF50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362DE"/>
    <w:multiLevelType w:val="hybridMultilevel"/>
    <w:tmpl w:val="4434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21156"/>
    <w:multiLevelType w:val="hybridMultilevel"/>
    <w:tmpl w:val="66E8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E480E"/>
    <w:multiLevelType w:val="hybridMultilevel"/>
    <w:tmpl w:val="126E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26BD6"/>
    <w:multiLevelType w:val="hybridMultilevel"/>
    <w:tmpl w:val="66D0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259F3"/>
    <w:multiLevelType w:val="hybridMultilevel"/>
    <w:tmpl w:val="FD68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35EB5"/>
    <w:multiLevelType w:val="hybridMultilevel"/>
    <w:tmpl w:val="6D2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C131B"/>
    <w:multiLevelType w:val="hybridMultilevel"/>
    <w:tmpl w:val="5948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071"/>
    <w:multiLevelType w:val="hybridMultilevel"/>
    <w:tmpl w:val="8042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3727"/>
    <w:multiLevelType w:val="hybridMultilevel"/>
    <w:tmpl w:val="12AA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E21DD"/>
    <w:multiLevelType w:val="hybridMultilevel"/>
    <w:tmpl w:val="91C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47094"/>
    <w:multiLevelType w:val="hybridMultilevel"/>
    <w:tmpl w:val="7944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74136"/>
    <w:multiLevelType w:val="hybridMultilevel"/>
    <w:tmpl w:val="EA7C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E438B"/>
    <w:multiLevelType w:val="hybridMultilevel"/>
    <w:tmpl w:val="F1D8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E11A2"/>
    <w:multiLevelType w:val="hybridMultilevel"/>
    <w:tmpl w:val="6A8A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971CA"/>
    <w:multiLevelType w:val="hybridMultilevel"/>
    <w:tmpl w:val="67B0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019A8"/>
    <w:multiLevelType w:val="hybridMultilevel"/>
    <w:tmpl w:val="13FE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4098F"/>
    <w:multiLevelType w:val="hybridMultilevel"/>
    <w:tmpl w:val="E754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45CD8"/>
    <w:multiLevelType w:val="hybridMultilevel"/>
    <w:tmpl w:val="0E8C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C4412"/>
    <w:multiLevelType w:val="hybridMultilevel"/>
    <w:tmpl w:val="57A4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C43AE"/>
    <w:multiLevelType w:val="hybridMultilevel"/>
    <w:tmpl w:val="71D6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C1555"/>
    <w:multiLevelType w:val="hybridMultilevel"/>
    <w:tmpl w:val="18B8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96EB4"/>
    <w:multiLevelType w:val="hybridMultilevel"/>
    <w:tmpl w:val="8286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8546C"/>
    <w:multiLevelType w:val="hybridMultilevel"/>
    <w:tmpl w:val="02D6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9506B"/>
    <w:multiLevelType w:val="hybridMultilevel"/>
    <w:tmpl w:val="5B6A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60954"/>
    <w:multiLevelType w:val="hybridMultilevel"/>
    <w:tmpl w:val="F868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C7584"/>
    <w:multiLevelType w:val="hybridMultilevel"/>
    <w:tmpl w:val="3DDA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31803"/>
    <w:multiLevelType w:val="hybridMultilevel"/>
    <w:tmpl w:val="BFF0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D6772"/>
    <w:multiLevelType w:val="hybridMultilevel"/>
    <w:tmpl w:val="A740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C1F04"/>
    <w:multiLevelType w:val="hybridMultilevel"/>
    <w:tmpl w:val="3692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161DE"/>
    <w:multiLevelType w:val="hybridMultilevel"/>
    <w:tmpl w:val="7B52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8165A"/>
    <w:multiLevelType w:val="hybridMultilevel"/>
    <w:tmpl w:val="4114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458C"/>
    <w:multiLevelType w:val="hybridMultilevel"/>
    <w:tmpl w:val="787A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5155E"/>
    <w:multiLevelType w:val="hybridMultilevel"/>
    <w:tmpl w:val="EB8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2"/>
  </w:num>
  <w:num w:numId="4">
    <w:abstractNumId w:val="40"/>
  </w:num>
  <w:num w:numId="5">
    <w:abstractNumId w:val="47"/>
  </w:num>
  <w:num w:numId="6">
    <w:abstractNumId w:val="19"/>
  </w:num>
  <w:num w:numId="7">
    <w:abstractNumId w:val="5"/>
  </w:num>
  <w:num w:numId="8">
    <w:abstractNumId w:val="37"/>
  </w:num>
  <w:num w:numId="9">
    <w:abstractNumId w:val="48"/>
  </w:num>
  <w:num w:numId="10">
    <w:abstractNumId w:val="23"/>
  </w:num>
  <w:num w:numId="11">
    <w:abstractNumId w:val="46"/>
  </w:num>
  <w:num w:numId="12">
    <w:abstractNumId w:val="34"/>
  </w:num>
  <w:num w:numId="13">
    <w:abstractNumId w:val="33"/>
  </w:num>
  <w:num w:numId="14">
    <w:abstractNumId w:val="13"/>
  </w:num>
  <w:num w:numId="15">
    <w:abstractNumId w:val="41"/>
  </w:num>
  <w:num w:numId="16">
    <w:abstractNumId w:val="45"/>
  </w:num>
  <w:num w:numId="17">
    <w:abstractNumId w:val="20"/>
  </w:num>
  <w:num w:numId="18">
    <w:abstractNumId w:val="7"/>
  </w:num>
  <w:num w:numId="19">
    <w:abstractNumId w:val="8"/>
  </w:num>
  <w:num w:numId="20">
    <w:abstractNumId w:val="22"/>
  </w:num>
  <w:num w:numId="21">
    <w:abstractNumId w:val="4"/>
  </w:num>
  <w:num w:numId="22">
    <w:abstractNumId w:val="21"/>
  </w:num>
  <w:num w:numId="23">
    <w:abstractNumId w:val="35"/>
  </w:num>
  <w:num w:numId="24">
    <w:abstractNumId w:val="38"/>
  </w:num>
  <w:num w:numId="25">
    <w:abstractNumId w:val="16"/>
  </w:num>
  <w:num w:numId="26">
    <w:abstractNumId w:val="28"/>
  </w:num>
  <w:num w:numId="27">
    <w:abstractNumId w:val="39"/>
  </w:num>
  <w:num w:numId="28">
    <w:abstractNumId w:val="17"/>
  </w:num>
  <w:num w:numId="29">
    <w:abstractNumId w:val="25"/>
  </w:num>
  <w:num w:numId="30">
    <w:abstractNumId w:val="12"/>
  </w:num>
  <w:num w:numId="31">
    <w:abstractNumId w:val="32"/>
  </w:num>
  <w:num w:numId="32">
    <w:abstractNumId w:val="3"/>
  </w:num>
  <w:num w:numId="33">
    <w:abstractNumId w:val="6"/>
  </w:num>
  <w:num w:numId="34">
    <w:abstractNumId w:val="30"/>
  </w:num>
  <w:num w:numId="35">
    <w:abstractNumId w:val="43"/>
  </w:num>
  <w:num w:numId="36">
    <w:abstractNumId w:val="44"/>
  </w:num>
  <w:num w:numId="37">
    <w:abstractNumId w:val="29"/>
  </w:num>
  <w:num w:numId="38">
    <w:abstractNumId w:val="0"/>
  </w:num>
  <w:num w:numId="39">
    <w:abstractNumId w:val="1"/>
  </w:num>
  <w:num w:numId="40">
    <w:abstractNumId w:val="27"/>
  </w:num>
  <w:num w:numId="41">
    <w:abstractNumId w:val="11"/>
  </w:num>
  <w:num w:numId="42">
    <w:abstractNumId w:val="31"/>
  </w:num>
  <w:num w:numId="43">
    <w:abstractNumId w:val="42"/>
  </w:num>
  <w:num w:numId="44">
    <w:abstractNumId w:val="9"/>
  </w:num>
  <w:num w:numId="45">
    <w:abstractNumId w:val="18"/>
  </w:num>
  <w:num w:numId="46">
    <w:abstractNumId w:val="14"/>
  </w:num>
  <w:num w:numId="47">
    <w:abstractNumId w:val="15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2CE"/>
    <w:rsid w:val="000016DE"/>
    <w:rsid w:val="0000292A"/>
    <w:rsid w:val="00005A32"/>
    <w:rsid w:val="0001230F"/>
    <w:rsid w:val="00013560"/>
    <w:rsid w:val="00017032"/>
    <w:rsid w:val="00020A3A"/>
    <w:rsid w:val="00022D3A"/>
    <w:rsid w:val="00027C54"/>
    <w:rsid w:val="00034FDF"/>
    <w:rsid w:val="00052DA6"/>
    <w:rsid w:val="00060B19"/>
    <w:rsid w:val="000618C0"/>
    <w:rsid w:val="00090B4A"/>
    <w:rsid w:val="000A17DD"/>
    <w:rsid w:val="000A5F08"/>
    <w:rsid w:val="000B23A6"/>
    <w:rsid w:val="000B4335"/>
    <w:rsid w:val="000B5B4C"/>
    <w:rsid w:val="000D197D"/>
    <w:rsid w:val="000D4CA7"/>
    <w:rsid w:val="000D5631"/>
    <w:rsid w:val="000D6903"/>
    <w:rsid w:val="000E0BE7"/>
    <w:rsid w:val="000F567A"/>
    <w:rsid w:val="00106A64"/>
    <w:rsid w:val="001240E1"/>
    <w:rsid w:val="001253FB"/>
    <w:rsid w:val="00132BC6"/>
    <w:rsid w:val="0013302C"/>
    <w:rsid w:val="00135977"/>
    <w:rsid w:val="001367FC"/>
    <w:rsid w:val="00152C8D"/>
    <w:rsid w:val="00152F19"/>
    <w:rsid w:val="00153706"/>
    <w:rsid w:val="00161BA7"/>
    <w:rsid w:val="001709A8"/>
    <w:rsid w:val="00173D26"/>
    <w:rsid w:val="0018010E"/>
    <w:rsid w:val="00182B6A"/>
    <w:rsid w:val="00185653"/>
    <w:rsid w:val="00185D41"/>
    <w:rsid w:val="0018754E"/>
    <w:rsid w:val="00187ACA"/>
    <w:rsid w:val="00192C88"/>
    <w:rsid w:val="00194B40"/>
    <w:rsid w:val="00196079"/>
    <w:rsid w:val="001A2D28"/>
    <w:rsid w:val="001B534D"/>
    <w:rsid w:val="001B71E3"/>
    <w:rsid w:val="001D3BBF"/>
    <w:rsid w:val="001E3183"/>
    <w:rsid w:val="001E494B"/>
    <w:rsid w:val="001E7790"/>
    <w:rsid w:val="001E7CE0"/>
    <w:rsid w:val="001F0FD0"/>
    <w:rsid w:val="001F1E6D"/>
    <w:rsid w:val="001F2CC4"/>
    <w:rsid w:val="001F59F9"/>
    <w:rsid w:val="00200B84"/>
    <w:rsid w:val="00211C63"/>
    <w:rsid w:val="00212419"/>
    <w:rsid w:val="00215D2D"/>
    <w:rsid w:val="002217A0"/>
    <w:rsid w:val="002236E5"/>
    <w:rsid w:val="00225321"/>
    <w:rsid w:val="002326CC"/>
    <w:rsid w:val="0025666A"/>
    <w:rsid w:val="00261D54"/>
    <w:rsid w:val="0026766E"/>
    <w:rsid w:val="00277583"/>
    <w:rsid w:val="002805E9"/>
    <w:rsid w:val="00284999"/>
    <w:rsid w:val="0029720B"/>
    <w:rsid w:val="002A7673"/>
    <w:rsid w:val="002A7A09"/>
    <w:rsid w:val="002B715C"/>
    <w:rsid w:val="002C76A7"/>
    <w:rsid w:val="002D1BC3"/>
    <w:rsid w:val="002D1E40"/>
    <w:rsid w:val="002D2050"/>
    <w:rsid w:val="002E15A2"/>
    <w:rsid w:val="002E2157"/>
    <w:rsid w:val="002F1925"/>
    <w:rsid w:val="002F5D81"/>
    <w:rsid w:val="0030299C"/>
    <w:rsid w:val="00304D1F"/>
    <w:rsid w:val="00320B19"/>
    <w:rsid w:val="00365B1B"/>
    <w:rsid w:val="003704EF"/>
    <w:rsid w:val="00371A15"/>
    <w:rsid w:val="0037559E"/>
    <w:rsid w:val="003770C0"/>
    <w:rsid w:val="00384712"/>
    <w:rsid w:val="00384BC3"/>
    <w:rsid w:val="003916B7"/>
    <w:rsid w:val="00394D35"/>
    <w:rsid w:val="003A3058"/>
    <w:rsid w:val="003A739B"/>
    <w:rsid w:val="003A7615"/>
    <w:rsid w:val="003B0126"/>
    <w:rsid w:val="003B45A1"/>
    <w:rsid w:val="003B485E"/>
    <w:rsid w:val="003C0EF3"/>
    <w:rsid w:val="003C307C"/>
    <w:rsid w:val="003C7A69"/>
    <w:rsid w:val="003E1F1D"/>
    <w:rsid w:val="003E6EC8"/>
    <w:rsid w:val="003F0B4F"/>
    <w:rsid w:val="003F3902"/>
    <w:rsid w:val="003F4E1F"/>
    <w:rsid w:val="003F57B2"/>
    <w:rsid w:val="0040585C"/>
    <w:rsid w:val="0040707F"/>
    <w:rsid w:val="00413F3D"/>
    <w:rsid w:val="004158E6"/>
    <w:rsid w:val="004170A7"/>
    <w:rsid w:val="004217D2"/>
    <w:rsid w:val="004278CC"/>
    <w:rsid w:val="00433E53"/>
    <w:rsid w:val="00436BD6"/>
    <w:rsid w:val="004411F7"/>
    <w:rsid w:val="00453398"/>
    <w:rsid w:val="004634AC"/>
    <w:rsid w:val="004738F5"/>
    <w:rsid w:val="00486792"/>
    <w:rsid w:val="0049306E"/>
    <w:rsid w:val="004B2287"/>
    <w:rsid w:val="004B6D7A"/>
    <w:rsid w:val="004C1A08"/>
    <w:rsid w:val="004C30AB"/>
    <w:rsid w:val="004C351D"/>
    <w:rsid w:val="004C47FB"/>
    <w:rsid w:val="004C785E"/>
    <w:rsid w:val="004D2711"/>
    <w:rsid w:val="004E05CA"/>
    <w:rsid w:val="004E7826"/>
    <w:rsid w:val="004F2973"/>
    <w:rsid w:val="004F46B9"/>
    <w:rsid w:val="0050398B"/>
    <w:rsid w:val="00505D2B"/>
    <w:rsid w:val="00513612"/>
    <w:rsid w:val="00530A7B"/>
    <w:rsid w:val="0053187B"/>
    <w:rsid w:val="00540770"/>
    <w:rsid w:val="00550A91"/>
    <w:rsid w:val="0056251C"/>
    <w:rsid w:val="00572BE3"/>
    <w:rsid w:val="00576B7B"/>
    <w:rsid w:val="005860B6"/>
    <w:rsid w:val="00594AB9"/>
    <w:rsid w:val="005A1BBA"/>
    <w:rsid w:val="005A7693"/>
    <w:rsid w:val="005C4A7B"/>
    <w:rsid w:val="005E6C41"/>
    <w:rsid w:val="005E7CAF"/>
    <w:rsid w:val="005F55A4"/>
    <w:rsid w:val="005F7A2B"/>
    <w:rsid w:val="006013AB"/>
    <w:rsid w:val="00601C13"/>
    <w:rsid w:val="00601EAE"/>
    <w:rsid w:val="00607209"/>
    <w:rsid w:val="00612000"/>
    <w:rsid w:val="00613E04"/>
    <w:rsid w:val="00617955"/>
    <w:rsid w:val="006248FC"/>
    <w:rsid w:val="00625157"/>
    <w:rsid w:val="00634407"/>
    <w:rsid w:val="00647434"/>
    <w:rsid w:val="006507AF"/>
    <w:rsid w:val="0065218B"/>
    <w:rsid w:val="00660966"/>
    <w:rsid w:val="006658B5"/>
    <w:rsid w:val="00665A3C"/>
    <w:rsid w:val="006702E0"/>
    <w:rsid w:val="00672CA8"/>
    <w:rsid w:val="00683456"/>
    <w:rsid w:val="00692E13"/>
    <w:rsid w:val="0069438C"/>
    <w:rsid w:val="006A4F65"/>
    <w:rsid w:val="006B30DD"/>
    <w:rsid w:val="006B34FF"/>
    <w:rsid w:val="006B36DC"/>
    <w:rsid w:val="006C2D2E"/>
    <w:rsid w:val="006D7030"/>
    <w:rsid w:val="006E32D5"/>
    <w:rsid w:val="006F16AB"/>
    <w:rsid w:val="006F6C53"/>
    <w:rsid w:val="00702F70"/>
    <w:rsid w:val="00706FDB"/>
    <w:rsid w:val="00713975"/>
    <w:rsid w:val="00720E2B"/>
    <w:rsid w:val="00722788"/>
    <w:rsid w:val="0072474B"/>
    <w:rsid w:val="0073105D"/>
    <w:rsid w:val="00764443"/>
    <w:rsid w:val="0076469D"/>
    <w:rsid w:val="00770988"/>
    <w:rsid w:val="00776D0E"/>
    <w:rsid w:val="0078025B"/>
    <w:rsid w:val="0079238E"/>
    <w:rsid w:val="007A378D"/>
    <w:rsid w:val="007A5592"/>
    <w:rsid w:val="007D5A52"/>
    <w:rsid w:val="007D7E32"/>
    <w:rsid w:val="007E1B81"/>
    <w:rsid w:val="007E53E7"/>
    <w:rsid w:val="007F0E84"/>
    <w:rsid w:val="007F398D"/>
    <w:rsid w:val="007F6654"/>
    <w:rsid w:val="008018E7"/>
    <w:rsid w:val="0080281F"/>
    <w:rsid w:val="00806EE4"/>
    <w:rsid w:val="00811FA4"/>
    <w:rsid w:val="0082027C"/>
    <w:rsid w:val="008227BF"/>
    <w:rsid w:val="00823C42"/>
    <w:rsid w:val="00841D7F"/>
    <w:rsid w:val="00852F01"/>
    <w:rsid w:val="008645F6"/>
    <w:rsid w:val="00870139"/>
    <w:rsid w:val="00871AC6"/>
    <w:rsid w:val="00872363"/>
    <w:rsid w:val="008726F8"/>
    <w:rsid w:val="00876077"/>
    <w:rsid w:val="00882B88"/>
    <w:rsid w:val="00882F5F"/>
    <w:rsid w:val="008B3AA3"/>
    <w:rsid w:val="008B76CB"/>
    <w:rsid w:val="008C2534"/>
    <w:rsid w:val="008C6AE2"/>
    <w:rsid w:val="008D62B9"/>
    <w:rsid w:val="008E0EC5"/>
    <w:rsid w:val="008E190F"/>
    <w:rsid w:val="008E3CD6"/>
    <w:rsid w:val="008E699A"/>
    <w:rsid w:val="008E7A7F"/>
    <w:rsid w:val="009078DB"/>
    <w:rsid w:val="00910858"/>
    <w:rsid w:val="00911521"/>
    <w:rsid w:val="00917CBA"/>
    <w:rsid w:val="00923FFE"/>
    <w:rsid w:val="00924CEF"/>
    <w:rsid w:val="00931D4C"/>
    <w:rsid w:val="009346AB"/>
    <w:rsid w:val="00935A82"/>
    <w:rsid w:val="0094059A"/>
    <w:rsid w:val="00941ECA"/>
    <w:rsid w:val="00943895"/>
    <w:rsid w:val="00964DBE"/>
    <w:rsid w:val="009778A3"/>
    <w:rsid w:val="009809A8"/>
    <w:rsid w:val="009A61EA"/>
    <w:rsid w:val="009B1C44"/>
    <w:rsid w:val="009B3D42"/>
    <w:rsid w:val="009B5598"/>
    <w:rsid w:val="009C04F5"/>
    <w:rsid w:val="009C113E"/>
    <w:rsid w:val="009E594C"/>
    <w:rsid w:val="009F16CF"/>
    <w:rsid w:val="009F5870"/>
    <w:rsid w:val="00A056C9"/>
    <w:rsid w:val="00A13926"/>
    <w:rsid w:val="00A225C9"/>
    <w:rsid w:val="00A426CC"/>
    <w:rsid w:val="00A45274"/>
    <w:rsid w:val="00A53C7A"/>
    <w:rsid w:val="00A6017F"/>
    <w:rsid w:val="00A762C9"/>
    <w:rsid w:val="00A77352"/>
    <w:rsid w:val="00A814C9"/>
    <w:rsid w:val="00A82989"/>
    <w:rsid w:val="00A82DFA"/>
    <w:rsid w:val="00A87A5F"/>
    <w:rsid w:val="00A93046"/>
    <w:rsid w:val="00AD01FD"/>
    <w:rsid w:val="00AD5CEF"/>
    <w:rsid w:val="00AD75EA"/>
    <w:rsid w:val="00AE7DB0"/>
    <w:rsid w:val="00AF5B61"/>
    <w:rsid w:val="00B11E35"/>
    <w:rsid w:val="00B21C5E"/>
    <w:rsid w:val="00B3404D"/>
    <w:rsid w:val="00B425F7"/>
    <w:rsid w:val="00B551B1"/>
    <w:rsid w:val="00B56C45"/>
    <w:rsid w:val="00B708FF"/>
    <w:rsid w:val="00B85C9A"/>
    <w:rsid w:val="00BB285F"/>
    <w:rsid w:val="00BB5BDA"/>
    <w:rsid w:val="00BB62B8"/>
    <w:rsid w:val="00BC23C0"/>
    <w:rsid w:val="00BC4233"/>
    <w:rsid w:val="00BD0544"/>
    <w:rsid w:val="00BD0866"/>
    <w:rsid w:val="00BE4E06"/>
    <w:rsid w:val="00BF3E22"/>
    <w:rsid w:val="00BF5C87"/>
    <w:rsid w:val="00C0579D"/>
    <w:rsid w:val="00C05853"/>
    <w:rsid w:val="00C26C57"/>
    <w:rsid w:val="00C30E13"/>
    <w:rsid w:val="00C34039"/>
    <w:rsid w:val="00C40A4D"/>
    <w:rsid w:val="00C41CDE"/>
    <w:rsid w:val="00C509FE"/>
    <w:rsid w:val="00C54F3B"/>
    <w:rsid w:val="00C62129"/>
    <w:rsid w:val="00C63493"/>
    <w:rsid w:val="00C662D6"/>
    <w:rsid w:val="00C764DF"/>
    <w:rsid w:val="00C826E8"/>
    <w:rsid w:val="00C82A31"/>
    <w:rsid w:val="00CB4A9B"/>
    <w:rsid w:val="00CC0B91"/>
    <w:rsid w:val="00CC10E8"/>
    <w:rsid w:val="00CC5154"/>
    <w:rsid w:val="00CE09CC"/>
    <w:rsid w:val="00CE2255"/>
    <w:rsid w:val="00CE256C"/>
    <w:rsid w:val="00CE3CA1"/>
    <w:rsid w:val="00CF2160"/>
    <w:rsid w:val="00D1537F"/>
    <w:rsid w:val="00D254D0"/>
    <w:rsid w:val="00D26597"/>
    <w:rsid w:val="00D373B3"/>
    <w:rsid w:val="00D37705"/>
    <w:rsid w:val="00D403B4"/>
    <w:rsid w:val="00D4419D"/>
    <w:rsid w:val="00D455AE"/>
    <w:rsid w:val="00D50252"/>
    <w:rsid w:val="00D5087A"/>
    <w:rsid w:val="00D568E4"/>
    <w:rsid w:val="00D572CE"/>
    <w:rsid w:val="00D618E1"/>
    <w:rsid w:val="00D679F0"/>
    <w:rsid w:val="00D81077"/>
    <w:rsid w:val="00D83B4C"/>
    <w:rsid w:val="00D8625F"/>
    <w:rsid w:val="00D93105"/>
    <w:rsid w:val="00D967E6"/>
    <w:rsid w:val="00D96F30"/>
    <w:rsid w:val="00D97E5F"/>
    <w:rsid w:val="00DA1E2E"/>
    <w:rsid w:val="00DB23C9"/>
    <w:rsid w:val="00DB6053"/>
    <w:rsid w:val="00DC5A66"/>
    <w:rsid w:val="00DC674C"/>
    <w:rsid w:val="00DC6A33"/>
    <w:rsid w:val="00DC72FF"/>
    <w:rsid w:val="00DD20DD"/>
    <w:rsid w:val="00DD20E5"/>
    <w:rsid w:val="00DD2A19"/>
    <w:rsid w:val="00DD67F0"/>
    <w:rsid w:val="00DF2DC7"/>
    <w:rsid w:val="00E002DB"/>
    <w:rsid w:val="00E02603"/>
    <w:rsid w:val="00E34E7D"/>
    <w:rsid w:val="00E35036"/>
    <w:rsid w:val="00E35BC5"/>
    <w:rsid w:val="00E37C55"/>
    <w:rsid w:val="00E4034A"/>
    <w:rsid w:val="00E408DA"/>
    <w:rsid w:val="00E65C74"/>
    <w:rsid w:val="00E743CD"/>
    <w:rsid w:val="00E77C6F"/>
    <w:rsid w:val="00E93391"/>
    <w:rsid w:val="00EA2151"/>
    <w:rsid w:val="00EA66D6"/>
    <w:rsid w:val="00EA6D7E"/>
    <w:rsid w:val="00EA7CF4"/>
    <w:rsid w:val="00EB4AD1"/>
    <w:rsid w:val="00ED491C"/>
    <w:rsid w:val="00EE0FCD"/>
    <w:rsid w:val="00EF43FE"/>
    <w:rsid w:val="00EF68FC"/>
    <w:rsid w:val="00F0281D"/>
    <w:rsid w:val="00F050FC"/>
    <w:rsid w:val="00F11B66"/>
    <w:rsid w:val="00F20A96"/>
    <w:rsid w:val="00F26505"/>
    <w:rsid w:val="00F37198"/>
    <w:rsid w:val="00F4039F"/>
    <w:rsid w:val="00F40EA9"/>
    <w:rsid w:val="00F445BF"/>
    <w:rsid w:val="00F47A7B"/>
    <w:rsid w:val="00F5630F"/>
    <w:rsid w:val="00F57024"/>
    <w:rsid w:val="00F62745"/>
    <w:rsid w:val="00F701F4"/>
    <w:rsid w:val="00F70A8F"/>
    <w:rsid w:val="00F725B1"/>
    <w:rsid w:val="00F84E5A"/>
    <w:rsid w:val="00F85B5D"/>
    <w:rsid w:val="00F8794F"/>
    <w:rsid w:val="00F91539"/>
    <w:rsid w:val="00F96F0C"/>
    <w:rsid w:val="00FA26BE"/>
    <w:rsid w:val="00FB48C0"/>
    <w:rsid w:val="00FC4E8A"/>
    <w:rsid w:val="00FC5C86"/>
    <w:rsid w:val="00FD0492"/>
    <w:rsid w:val="00FD4315"/>
    <w:rsid w:val="00FD6B89"/>
    <w:rsid w:val="00FE0752"/>
    <w:rsid w:val="00FE54F4"/>
    <w:rsid w:val="00FF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72CE"/>
    <w:pPr>
      <w:ind w:left="720"/>
      <w:contextualSpacing/>
    </w:pPr>
  </w:style>
  <w:style w:type="paragraph" w:styleId="a5">
    <w:name w:val="No Spacing"/>
    <w:uiPriority w:val="99"/>
    <w:qFormat/>
    <w:rsid w:val="00D572CE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E502-1661-4FC5-B0F1-AF4B108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9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С</cp:lastModifiedBy>
  <cp:revision>293</cp:revision>
  <dcterms:created xsi:type="dcterms:W3CDTF">2019-08-28T08:05:00Z</dcterms:created>
  <dcterms:modified xsi:type="dcterms:W3CDTF">2019-10-11T12:23:00Z</dcterms:modified>
</cp:coreProperties>
</file>